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15" w:rsidRDefault="00496015" w:rsidP="0049601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Pr="00600450" w:rsidRDefault="00496015" w:rsidP="00496015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Bidi"/>
          <w:b/>
          <w:bCs/>
          <w:sz w:val="24"/>
          <w:szCs w:val="24"/>
        </w:rPr>
        <w:t>МУНИЦИПАЛЬНОЕ АВТОНОМНОЕ</w:t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</w:rPr>
        <w:t xml:space="preserve"> УЧРЕЖДЕНИЕ КУЛЬТУРЫ</w:t>
      </w:r>
    </w:p>
    <w:p w:rsidR="00496015" w:rsidRPr="00CD0F57" w:rsidRDefault="00496015" w:rsidP="0049601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D0F57">
        <w:rPr>
          <w:rFonts w:ascii="Times New Roman" w:eastAsia="Times New Roman" w:hAnsi="Times New Roman"/>
          <w:b/>
        </w:rPr>
        <w:t>НАТАЛЬИНСКОГО МУНИЦИПАЛЬНОГО ОБРАЗОВАНИЯ</w:t>
      </w:r>
    </w:p>
    <w:p w:rsidR="00496015" w:rsidRPr="00CD0F57" w:rsidRDefault="00496015" w:rsidP="0049601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D0F57">
        <w:rPr>
          <w:rFonts w:ascii="Times New Roman" w:eastAsia="Times New Roman" w:hAnsi="Times New Roman"/>
          <w:b/>
        </w:rPr>
        <w:t>БАЛАКОВСКОГО МУНИЦИПАЛЬНОГО РАЙОНА</w:t>
      </w:r>
    </w:p>
    <w:p w:rsidR="00496015" w:rsidRPr="00CD0F57" w:rsidRDefault="00496015" w:rsidP="0049601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D0F57">
        <w:rPr>
          <w:rFonts w:ascii="Times New Roman" w:eastAsia="Times New Roman" w:hAnsi="Times New Roman"/>
          <w:b/>
        </w:rPr>
        <w:t>САРАТОВСКОЙ ОБЛАСТИ</w:t>
      </w:r>
    </w:p>
    <w:p w:rsidR="00496015" w:rsidRPr="00CD0F57" w:rsidRDefault="00496015" w:rsidP="0049601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D0F57">
        <w:rPr>
          <w:rFonts w:ascii="Times New Roman" w:eastAsia="Times New Roman" w:hAnsi="Times New Roman"/>
          <w:b/>
        </w:rPr>
        <w:t>«НАТАЛЬИНСКИЙ ЦЕНТР КУЛЬТУРЫ»</w:t>
      </w:r>
    </w:p>
    <w:p w:rsidR="00496015" w:rsidRPr="00CD0F57" w:rsidRDefault="00496015" w:rsidP="00496015">
      <w:pPr>
        <w:jc w:val="center"/>
        <w:rPr>
          <w:rFonts w:ascii="Times New Roman" w:hAnsi="Times New Roman"/>
          <w:sz w:val="16"/>
          <w:szCs w:val="16"/>
        </w:rPr>
      </w:pPr>
      <w:r w:rsidRPr="00CD0F57">
        <w:rPr>
          <w:rFonts w:ascii="Times New Roman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hAnsi="Times New Roman"/>
          <w:sz w:val="16"/>
          <w:szCs w:val="16"/>
        </w:rPr>
        <w:t>с</w:t>
      </w:r>
      <w:proofErr w:type="gramStart"/>
      <w:r w:rsidRPr="00CD0F57">
        <w:rPr>
          <w:rFonts w:ascii="Times New Roman" w:hAnsi="Times New Roman"/>
          <w:sz w:val="16"/>
          <w:szCs w:val="16"/>
        </w:rPr>
        <w:t>.Н</w:t>
      </w:r>
      <w:proofErr w:type="gramEnd"/>
      <w:r w:rsidRPr="00CD0F57">
        <w:rPr>
          <w:rFonts w:ascii="Times New Roman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496015" w:rsidRPr="00CD0F57" w:rsidRDefault="00496015" w:rsidP="00496015">
      <w:pPr>
        <w:jc w:val="center"/>
        <w:rPr>
          <w:rFonts w:ascii="Times New Roman" w:hAnsi="Times New Roman"/>
          <w:sz w:val="16"/>
          <w:szCs w:val="16"/>
        </w:rPr>
      </w:pPr>
    </w:p>
    <w:p w:rsidR="00496015" w:rsidRPr="00CD0F57" w:rsidRDefault="00496015" w:rsidP="004960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0F57">
        <w:rPr>
          <w:rFonts w:ascii="Times New Roman" w:hAnsi="Times New Roman"/>
          <w:sz w:val="20"/>
          <w:szCs w:val="20"/>
        </w:rPr>
        <w:t>Утверждаю:</w:t>
      </w:r>
    </w:p>
    <w:p w:rsidR="00496015" w:rsidRPr="00CD0F57" w:rsidRDefault="00496015" w:rsidP="004960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А</w:t>
      </w:r>
      <w:r w:rsidRPr="00CD0F57">
        <w:rPr>
          <w:rFonts w:ascii="Times New Roman" w:hAnsi="Times New Roman"/>
          <w:sz w:val="20"/>
          <w:szCs w:val="20"/>
        </w:rPr>
        <w:t>УК «</w:t>
      </w:r>
      <w:proofErr w:type="spellStart"/>
      <w:r w:rsidRPr="00CD0F57">
        <w:rPr>
          <w:rFonts w:ascii="Times New Roman" w:hAnsi="Times New Roman"/>
          <w:sz w:val="20"/>
          <w:szCs w:val="20"/>
        </w:rPr>
        <w:t>Натальинский</w:t>
      </w:r>
      <w:proofErr w:type="spellEnd"/>
      <w:r w:rsidRPr="00CD0F57">
        <w:rPr>
          <w:rFonts w:ascii="Times New Roman" w:hAnsi="Times New Roman"/>
          <w:sz w:val="20"/>
          <w:szCs w:val="20"/>
        </w:rPr>
        <w:t xml:space="preserve"> ЦК»</w:t>
      </w:r>
    </w:p>
    <w:p w:rsidR="00496015" w:rsidRDefault="00496015" w:rsidP="004960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В.Долгов</w:t>
      </w:r>
    </w:p>
    <w:p w:rsidR="00496015" w:rsidRDefault="00496015" w:rsidP="004960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15" w:rsidRDefault="00496015" w:rsidP="0049601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культурно – массовых мероприятий</w:t>
      </w:r>
    </w:p>
    <w:p w:rsidR="00496015" w:rsidRDefault="005434BB" w:rsidP="0049601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ельского Дома культуры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ловановский</w:t>
      </w:r>
      <w:proofErr w:type="spellEnd"/>
    </w:p>
    <w:p w:rsidR="00496015" w:rsidRPr="007C1078" w:rsidRDefault="00496015" w:rsidP="0049601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год</w:t>
      </w: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496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830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96015" w:rsidRDefault="00496015" w:rsidP="003341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E31" w:rsidRPr="00CC17CB" w:rsidRDefault="003341AC" w:rsidP="00D94A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17CB">
        <w:rPr>
          <w:rFonts w:ascii="Times New Roman" w:eastAsia="Times New Roman" w:hAnsi="Times New Roman" w:cs="Times New Roman"/>
          <w:b/>
          <w:bCs/>
          <w:sz w:val="28"/>
          <w:szCs w:val="24"/>
        </w:rPr>
        <w:t>Я</w:t>
      </w:r>
      <w:r w:rsidR="00770E53" w:rsidRPr="00CC17CB">
        <w:rPr>
          <w:rFonts w:ascii="Times New Roman" w:eastAsia="Times New Roman" w:hAnsi="Times New Roman" w:cs="Times New Roman"/>
          <w:b/>
          <w:bCs/>
          <w:sz w:val="28"/>
          <w:szCs w:val="24"/>
        </w:rPr>
        <w:t>нва</w:t>
      </w:r>
      <w:r w:rsidR="00006AE6" w:rsidRPr="00CC17CB">
        <w:rPr>
          <w:rFonts w:ascii="Times New Roman" w:eastAsia="Times New Roman" w:hAnsi="Times New Roman" w:cs="Times New Roman"/>
          <w:b/>
          <w:bCs/>
          <w:sz w:val="28"/>
          <w:szCs w:val="24"/>
        </w:rPr>
        <w:t>рь</w:t>
      </w:r>
      <w:r w:rsidRPr="00CC17C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4B255F" w:rsidRPr="002609E8" w:rsidRDefault="004B255F" w:rsidP="00D94A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7B3449" w:rsidRPr="002609E8" w:rsidTr="00C250F3">
        <w:tc>
          <w:tcPr>
            <w:tcW w:w="566" w:type="dxa"/>
          </w:tcPr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</w:tcPr>
          <w:p w:rsidR="00C411FA" w:rsidRPr="002609E8" w:rsidRDefault="00C411FA" w:rsidP="00D9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3DEA" w:rsidRPr="00866F22" w:rsidTr="00C250F3">
        <w:tc>
          <w:tcPr>
            <w:tcW w:w="566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Рождественская карусель»</w:t>
            </w:r>
          </w:p>
        </w:tc>
        <w:tc>
          <w:tcPr>
            <w:tcW w:w="2053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05.01.23г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03DEA" w:rsidRPr="00866F22" w:rsidTr="00C250F3">
        <w:tc>
          <w:tcPr>
            <w:tcW w:w="566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603DEA" w:rsidRPr="00866F22" w:rsidRDefault="00FD2150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«Как-то раз под Рождество»</w:t>
            </w:r>
          </w:p>
        </w:tc>
        <w:tc>
          <w:tcPr>
            <w:tcW w:w="2053" w:type="dxa"/>
          </w:tcPr>
          <w:p w:rsidR="00603DEA" w:rsidRPr="00866F22" w:rsidRDefault="002043AB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03DEA" w:rsidRPr="00866F22">
              <w:rPr>
                <w:rFonts w:ascii="Times New Roman" w:hAnsi="Times New Roman" w:cs="Times New Roman"/>
                <w:sz w:val="24"/>
                <w:szCs w:val="24"/>
              </w:rPr>
              <w:t>.01.23г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03DEA" w:rsidRPr="00866F22" w:rsidRDefault="00603DE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DF4007" w:rsidRPr="00866F22" w:rsidTr="00C250F3">
        <w:tc>
          <w:tcPr>
            <w:tcW w:w="566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: «В сугробах радости и смеха».</w:t>
            </w:r>
          </w:p>
        </w:tc>
        <w:tc>
          <w:tcPr>
            <w:tcW w:w="2053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1.01.23г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069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F4007" w:rsidRPr="00866F22" w:rsidTr="00C250F3">
        <w:tc>
          <w:tcPr>
            <w:tcW w:w="566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5994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Старый новый год. Просмотр сказки «Новогодние приключения Маши и Вити»</w:t>
            </w:r>
          </w:p>
        </w:tc>
        <w:tc>
          <w:tcPr>
            <w:tcW w:w="2053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2.01.23г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F4007" w:rsidRPr="00866F22" w:rsidTr="00172008">
        <w:tc>
          <w:tcPr>
            <w:tcW w:w="566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EB5FA5" w:rsidRPr="00EC7AF8" w:rsidRDefault="00EB5FA5" w:rsidP="00EB5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F4007" w:rsidRPr="00B257F7" w:rsidRDefault="00B257F7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F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18"/>
                <w:shd w:val="clear" w:color="auto" w:fill="FFFFFF"/>
              </w:rPr>
              <w:t>«Пришла коляда»</w:t>
            </w:r>
          </w:p>
        </w:tc>
        <w:tc>
          <w:tcPr>
            <w:tcW w:w="2053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4.01.23г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DF4007" w:rsidRPr="00866F22" w:rsidTr="00172008">
        <w:tc>
          <w:tcPr>
            <w:tcW w:w="566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-презентация «Знакомые сказки»</w:t>
            </w:r>
          </w:p>
        </w:tc>
        <w:tc>
          <w:tcPr>
            <w:tcW w:w="2053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01.23г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DF4007" w:rsidRPr="00866F22" w:rsidRDefault="00DF4007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C7E04" w:rsidRPr="00866F22" w:rsidTr="00172008">
        <w:tc>
          <w:tcPr>
            <w:tcW w:w="566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4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Крещенские забавы»</w:t>
            </w:r>
          </w:p>
        </w:tc>
        <w:tc>
          <w:tcPr>
            <w:tcW w:w="2053" w:type="dxa"/>
          </w:tcPr>
          <w:p w:rsidR="00FC7E04" w:rsidRPr="00866F22" w:rsidRDefault="00FC7E04" w:rsidP="00866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19.01.23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FC7E04" w:rsidRPr="00866F22" w:rsidTr="00172008">
        <w:tc>
          <w:tcPr>
            <w:tcW w:w="566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4" w:type="dxa"/>
          </w:tcPr>
          <w:p w:rsidR="00FC7E04" w:rsidRPr="00866F22" w:rsidRDefault="00FC7E04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День отказа от курения»</w:t>
            </w:r>
          </w:p>
          <w:p w:rsidR="00FC7E04" w:rsidRPr="00866F22" w:rsidRDefault="00FC7E04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FC7E04" w:rsidRPr="00866F22" w:rsidRDefault="00FC7E04" w:rsidP="00866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20.01.23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C7E04" w:rsidRPr="00866F22" w:rsidTr="00C250F3">
        <w:tc>
          <w:tcPr>
            <w:tcW w:w="566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4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1.01.23г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C7E04" w:rsidRPr="00866F22" w:rsidTr="00C250F3">
        <w:tc>
          <w:tcPr>
            <w:tcW w:w="566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 w:rsidR="00972F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для детей (День освобождения Ленинграда – 1944г</w:t>
            </w:r>
            <w:proofErr w:type="gramEnd"/>
          </w:p>
        </w:tc>
        <w:tc>
          <w:tcPr>
            <w:tcW w:w="2053" w:type="dxa"/>
          </w:tcPr>
          <w:p w:rsidR="00FC7E04" w:rsidRPr="00866F22" w:rsidRDefault="00FC7E04" w:rsidP="00866F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Times New Roman" w:hAnsi="Times New Roman" w:cs="Times New Roman"/>
                <w:sz w:val="24"/>
                <w:szCs w:val="24"/>
              </w:rPr>
              <w:t>24.01.23</w:t>
            </w:r>
          </w:p>
          <w:p w:rsidR="00FC7E04" w:rsidRPr="00866F22" w:rsidRDefault="00FC7E04" w:rsidP="00866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C7E04" w:rsidRPr="00866F22" w:rsidRDefault="00FC7E04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A636A" w:rsidRPr="00866F22" w:rsidTr="00172008">
        <w:tc>
          <w:tcPr>
            <w:tcW w:w="566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4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егодня ваш праздник, студенты и Татьяны»</w:t>
            </w:r>
            <w:r w:rsidR="00CF00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2D3E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="002D3E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CF00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F00D0" w:rsidRPr="00866F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2053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5.01.23г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BA636A" w:rsidRPr="00866F22" w:rsidTr="00172008">
        <w:tc>
          <w:tcPr>
            <w:tcW w:w="566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4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color w:val="2C2F34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- «Прихватка для кухни»</w:t>
            </w:r>
          </w:p>
          <w:p w:rsidR="00BA636A" w:rsidRPr="00866F22" w:rsidRDefault="00BA636A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7.01.23г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ГалкинаО.В</w:t>
            </w:r>
            <w:proofErr w:type="spell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A636A" w:rsidRPr="00866F22" w:rsidTr="00C250F3">
        <w:tc>
          <w:tcPr>
            <w:tcW w:w="566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</w:tcPr>
          <w:p w:rsidR="005655CC" w:rsidRDefault="005655CC" w:rsidP="00565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</w:t>
            </w:r>
            <w:r w:rsidR="00BA636A"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р отдыха, </w:t>
            </w:r>
          </w:p>
          <w:p w:rsidR="00BA636A" w:rsidRPr="00866F22" w:rsidRDefault="00BA636A" w:rsidP="00565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86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тудента и Татьяны </w:t>
            </w:r>
          </w:p>
        </w:tc>
        <w:tc>
          <w:tcPr>
            <w:tcW w:w="2053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8.01.23г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A636A" w:rsidRPr="00866F22" w:rsidTr="00C250F3">
        <w:tc>
          <w:tcPr>
            <w:tcW w:w="566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</w:tcPr>
          <w:p w:rsidR="00BA636A" w:rsidRPr="00866F22" w:rsidRDefault="00BA636A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забавы» - игры на свежем воздухе</w:t>
            </w:r>
          </w:p>
        </w:tc>
        <w:tc>
          <w:tcPr>
            <w:tcW w:w="2053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31.01.23г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A636A" w:rsidRPr="00866F22" w:rsidRDefault="00BA636A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F22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</w:tbl>
    <w:p w:rsidR="00F71E31" w:rsidRPr="00866F22" w:rsidRDefault="00F71E31" w:rsidP="00866F22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0D9" w:rsidRPr="00866F22" w:rsidRDefault="00635CDB" w:rsidP="00866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87898" w:rsidRDefault="00787898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Pr="00F17538" w:rsidRDefault="006F50DE" w:rsidP="006F50D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175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евраль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боимся мы мороза» - игровая программа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алинград 200 дней стойкости и муж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урок мужества, посвященный разгрому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"Курить - здоровью вредить" - тематическая беседа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710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вернисаж» - игровая программа на катке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казок» викторина с игровыми элементами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 бумаги  (ко Дню всех влюблённых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дат войны не выбир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исторический час вывода Советских войск из Афганистана.</w:t>
            </w:r>
          </w:p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и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игровая программа на катке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Подарок папе своими руками» - поделки для пап ко </w:t>
            </w:r>
            <w:r>
              <w:rPr>
                <w:lang w:eastAsia="en-US"/>
              </w:rPr>
              <w:t>Дню защитника Отечества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любви, и только о любви!» 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ные батал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игры на открытом воздухе.</w:t>
            </w:r>
          </w:p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ься, Отечеств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праздничный концерт, посвященный Дню защитника Отечества.</w:t>
            </w:r>
          </w:p>
          <w:p w:rsidR="006F50DE" w:rsidRDefault="006F50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color w:val="2C2F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рыня Зима!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рафон загадок</w:t>
            </w:r>
          </w:p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молодежи «Молодость - это круто!»</w:t>
            </w:r>
          </w:p>
          <w:p w:rsidR="006F50DE" w:rsidRDefault="006F5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6F50DE" w:rsidTr="006F5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E" w:rsidRDefault="006F50D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"Это я к вам пришла, ваша Масленица!" - </w:t>
            </w:r>
          </w:p>
          <w:p w:rsidR="00825682" w:rsidRDefault="00825682" w:rsidP="008256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одное гуляние 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3г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.00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бель У.Н.</w:t>
            </w:r>
          </w:p>
          <w:p w:rsidR="006F50DE" w:rsidRDefault="006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6F50DE" w:rsidRDefault="006F50DE" w:rsidP="006F5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0DE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538" w:rsidRDefault="00F17538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FA" w:rsidRPr="002F5E4C" w:rsidRDefault="001174FA" w:rsidP="001174F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53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Ма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1174FA" w:rsidRPr="002F5E4C" w:rsidTr="00172008">
        <w:tc>
          <w:tcPr>
            <w:tcW w:w="566" w:type="dxa"/>
          </w:tcPr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</w:tcPr>
          <w:p w:rsidR="001174FA" w:rsidRPr="002F5E4C" w:rsidRDefault="001174FA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арок для мамы!»</w:t>
            </w:r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> - изготовление подарков к 8 марта для мам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03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ГалкинаО.В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04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3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"Букет из самых нежных слов" - </w:t>
            </w:r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07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Загадка, раскрой свою тайну» - игровая программ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1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1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34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ние-ответств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»</w:t>
            </w:r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беседа о наркомании и </w:t>
            </w:r>
            <w:proofErr w:type="spellStart"/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>ВИЧинфекции</w:t>
            </w:r>
            <w:proofErr w:type="spellEnd"/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5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, </w:t>
            </w:r>
            <w:proofErr w:type="spell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6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 - развлекательная программ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Мир, в котором, мы живем» - познавательная программ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1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ля нас профессии нет краше!»</w:t>
            </w:r>
            <w:r w:rsidRPr="00634D08">
              <w:rPr>
                <w:rFonts w:ascii="Times New Roman" w:eastAsia="Times New Roman" w:hAnsi="Times New Roman" w:cs="Times New Roman"/>
                <w:sz w:val="24"/>
                <w:szCs w:val="24"/>
              </w:rPr>
              <w:t> - вечер отдыха для работников культуры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4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5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174FA" w:rsidRPr="00634D08" w:rsidTr="00172008">
        <w:tc>
          <w:tcPr>
            <w:tcW w:w="566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4" w:type="dxa"/>
          </w:tcPr>
          <w:p w:rsidR="001174FA" w:rsidRPr="00634D08" w:rsidRDefault="001174FA" w:rsidP="00172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играй-ка» - игровая програм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школьников, приуроченная весенним каникулам</w:t>
            </w:r>
          </w:p>
        </w:tc>
        <w:tc>
          <w:tcPr>
            <w:tcW w:w="2053" w:type="dxa"/>
          </w:tcPr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29.03.23г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174FA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1174FA" w:rsidRPr="00634D08" w:rsidRDefault="001174FA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4FA" w:rsidRPr="00634D08" w:rsidRDefault="001174FA" w:rsidP="001174FA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4FA" w:rsidRPr="00132410" w:rsidRDefault="001174FA" w:rsidP="001174F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D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E3EA4" w:rsidRDefault="006E3EA4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600DF" w:rsidRPr="006E3EA4" w:rsidRDefault="00F600DF" w:rsidP="00F600D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EA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Апрель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F600DF" w:rsidRPr="002F5E4C" w:rsidTr="00172008">
        <w:tc>
          <w:tcPr>
            <w:tcW w:w="566" w:type="dxa"/>
          </w:tcPr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</w:tcPr>
          <w:p w:rsidR="00F600DF" w:rsidRPr="002F5E4C" w:rsidRDefault="00F600DF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мористическая викторина «Я смеюсь, а вам слабо?»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1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ый выходной»</w:t>
            </w:r>
            <w:r w:rsidRPr="00DF6487">
              <w:rPr>
                <w:rFonts w:ascii="Times New Roman" w:eastAsia="Times New Roman" w:hAnsi="Times New Roman" w:cs="Times New Roman"/>
                <w:sz w:val="24"/>
                <w:szCs w:val="24"/>
              </w:rPr>
              <w:t> - вечер отдыха.</w:t>
            </w:r>
          </w:p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1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spacing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лшебная страна здоровья» - игровая программа</w:t>
            </w:r>
          </w:p>
          <w:p w:rsidR="00F600DF" w:rsidRPr="00DF6487" w:rsidRDefault="00F600DF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5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Здоровый образ жизни»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7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выбираем спорт» - спортивный конкурс для женщин группы «Здоровье»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7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08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Полет в космос»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1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spacing w:line="360" w:lineRule="atLeast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DF6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Удивительный мир космоса</w:t>
            </w:r>
            <w:proofErr w:type="gramStart"/>
            <w:r w:rsidRPr="00DF6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»-</w:t>
            </w:r>
            <w:proofErr w:type="gramEnd"/>
            <w:r w:rsidRPr="00DF6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игра викторина ко Дню космонавтики.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2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4" w:type="dxa"/>
          </w:tcPr>
          <w:p w:rsidR="000F7CB9" w:rsidRDefault="00F600DF" w:rsidP="00172008">
            <w:pPr>
              <w:spacing w:line="360" w:lineRule="atLeast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BC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Диско шоу" </w:t>
            </w:r>
            <w:r w:rsidR="000F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F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CB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:rsidR="00F600DF" w:rsidRPr="00DF6487" w:rsidRDefault="000F7CB9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для молодежи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5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</w:tcPr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Делаем сами, своими руками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ставка детских работ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9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4" w:type="dxa"/>
          </w:tcPr>
          <w:p w:rsidR="00F600DF" w:rsidRDefault="00F600DF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делаем краше деревню нашу» - </w:t>
            </w:r>
          </w:p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ботник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2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2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ернобыль – эхо беды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п</w:t>
            </w: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ентация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5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международному Дню танца «Мы танцуем буги-вуги…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нцевальная программа для детей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8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600DF" w:rsidRPr="00DF6487" w:rsidTr="00172008">
        <w:tc>
          <w:tcPr>
            <w:tcW w:w="566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4" w:type="dxa"/>
          </w:tcPr>
          <w:p w:rsidR="00F600DF" w:rsidRPr="00DF6487" w:rsidRDefault="00F600DF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Семейные посиделки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в</w:t>
            </w:r>
            <w:r w:rsidRPr="00DF64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чер отдыха</w:t>
            </w:r>
          </w:p>
        </w:tc>
        <w:tc>
          <w:tcPr>
            <w:tcW w:w="2053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9.04.23г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F600DF" w:rsidRPr="00DF6487" w:rsidRDefault="00F600DF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F600DF" w:rsidRPr="00DF6487" w:rsidRDefault="00F600DF" w:rsidP="00F60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64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600DF" w:rsidRPr="00BC27EE" w:rsidRDefault="00F600DF" w:rsidP="00F60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0DF" w:rsidRPr="00DF6487" w:rsidRDefault="00F600DF" w:rsidP="00F60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9" w:rsidRDefault="004950B9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418" w:rsidRPr="004950B9" w:rsidRDefault="00BC6418" w:rsidP="00BC64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50B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Май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BC6418" w:rsidRPr="002F5E4C" w:rsidTr="00172008">
        <w:tc>
          <w:tcPr>
            <w:tcW w:w="534" w:type="dxa"/>
          </w:tcPr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BC6418" w:rsidRPr="002F5E4C" w:rsidRDefault="00BC641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Мини-футбол для школьников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2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2127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«Мы рисуем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4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о ВОВ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6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22536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 - р</w:t>
            </w:r>
            <w:r w:rsidR="00BC6418" w:rsidRPr="004453A3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для молодежи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6.05.23г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личная трансляция песен о ВОВ,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реквием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Построение колон,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Митинг, возложение цветов, посвященный дню Великой Победы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героям Победы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онцертная программа, посвященная ВОВ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олдатская каш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будет музыка звучать» - 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1.30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«Подари ромашку – символ любви и верности» -  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3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веселее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портивно-развлекательная программ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3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3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Default="00BC6418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ые слова в сказ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4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</w:t>
            </w:r>
            <w:proofErr w:type="spellEnd"/>
            <w:r w:rsidRPr="0044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6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Default="00BC6418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Ход конём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BC6418" w:rsidRPr="004453A3" w:rsidRDefault="00BC6418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4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-шашечный турнир среди школьников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9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45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Музыка нас связала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 xml:space="preserve"> </w:t>
            </w:r>
            <w:r w:rsidRPr="00445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танцевальный вечер.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A9">
              <w:rPr>
                <w:rFonts w:ascii="Times New Roman" w:eastAsia="Times New Roman" w:hAnsi="Times New Roman" w:cs="Times New Roman"/>
                <w:color w:val="111115"/>
                <w:sz w:val="24"/>
                <w:szCs w:val="32"/>
                <w:bdr w:val="none" w:sz="0" w:space="0" w:color="auto" w:frame="1"/>
              </w:rPr>
              <w:t xml:space="preserve"> «И нравы, и язык, и старина святая»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32"/>
                <w:bdr w:val="none" w:sz="0" w:space="0" w:color="auto" w:frame="1"/>
              </w:rPr>
              <w:t xml:space="preserve"> - л</w:t>
            </w:r>
            <w:r w:rsidRPr="002A79A9">
              <w:rPr>
                <w:rFonts w:ascii="Times New Roman" w:eastAsia="Times New Roman" w:hAnsi="Times New Roman" w:cs="Times New Roman"/>
                <w:color w:val="111115"/>
                <w:sz w:val="24"/>
                <w:szCs w:val="32"/>
                <w:bdr w:val="none" w:sz="0" w:space="0" w:color="auto" w:frame="1"/>
              </w:rPr>
              <w:t>итературно-исторический час (ко  Дню славянской письменности)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4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кбель</w:t>
            </w:r>
            <w:proofErr w:type="spell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7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C6418" w:rsidRPr="004453A3" w:rsidTr="00172008">
        <w:tc>
          <w:tcPr>
            <w:tcW w:w="534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портивная эстафета</w:t>
            </w:r>
          </w:p>
        </w:tc>
        <w:tc>
          <w:tcPr>
            <w:tcW w:w="2126" w:type="dxa"/>
          </w:tcPr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30.05.23г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53A3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</w:p>
        </w:tc>
        <w:tc>
          <w:tcPr>
            <w:tcW w:w="2127" w:type="dxa"/>
          </w:tcPr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C6418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C6418" w:rsidRPr="004453A3" w:rsidRDefault="00BC641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418" w:rsidRPr="004453A3" w:rsidRDefault="00BC6418" w:rsidP="00BC64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50E98" w:rsidRPr="004950B9" w:rsidRDefault="00350E98" w:rsidP="00350E9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50B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Июнь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350E98" w:rsidRPr="0042271A" w:rsidTr="00172008">
        <w:tc>
          <w:tcPr>
            <w:tcW w:w="534" w:type="dxa"/>
          </w:tcPr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350E98" w:rsidRPr="0042271A" w:rsidRDefault="00350E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Волшебный мир детства» - </w:t>
            </w:r>
            <w:r w:rsidRPr="009F1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01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"На земле друзьям не тесно" - конкурс рисунка на асфальте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01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>«Мы такие разные» - детская дискотека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01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350E98" w:rsidRDefault="00350E98" w:rsidP="0017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350E98" w:rsidRPr="009F18F0" w:rsidRDefault="00350E98" w:rsidP="0017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>Дискотека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03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ружно, весело и интересно»</w:t>
            </w:r>
            <w:r w:rsidRPr="009F18F0">
              <w:rPr>
                <w:rFonts w:ascii="Times New Roman" w:eastAsia="Times New Roman" w:hAnsi="Times New Roman" w:cs="Times New Roman"/>
                <w:sz w:val="24"/>
                <w:szCs w:val="24"/>
              </w:rPr>
              <w:t> - веселая эстафета.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350E98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50E98" w:rsidRPr="00806EF9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Ты Россия моя – золотые края» - развлекательная программа </w:t>
            </w:r>
            <w:r w:rsidRPr="00806EF9">
              <w:rPr>
                <w:rFonts w:ascii="Times New Roman" w:eastAsia="Times New Roman" w:hAnsi="Times New Roman" w:cs="Times New Roman"/>
                <w:iCs/>
                <w:color w:val="111115"/>
                <w:sz w:val="24"/>
                <w:szCs w:val="24"/>
                <w:bdr w:val="none" w:sz="0" w:space="0" w:color="auto" w:frame="1"/>
              </w:rPr>
              <w:t>(ко Дню  России)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0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исчезнет дружба никогда»- развлекательная программа для молодежи, посвящённая международному   дню друзей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0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Любит лето детвора » - игровая программа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4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2127" w:type="dxa"/>
          </w:tcPr>
          <w:p w:rsidR="00350E98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E98" w:rsidRDefault="00350E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>«День молодых, веселых, озорных» -</w:t>
            </w:r>
          </w:p>
          <w:p w:rsidR="00350E98" w:rsidRPr="009F18F0" w:rsidRDefault="00350E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 xml:space="preserve"> развлекательная программа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7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50E98" w:rsidRDefault="00350E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 xml:space="preserve">«Поставим преграду табачному ЯДУ!» - </w:t>
            </w:r>
          </w:p>
          <w:p w:rsidR="00350E98" w:rsidRPr="00943FDC" w:rsidRDefault="00350E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color w:val="000000"/>
              </w:rPr>
              <w:t xml:space="preserve">акция – </w:t>
            </w:r>
            <w:proofErr w:type="spellStart"/>
            <w:r w:rsidRPr="009F18F0">
              <w:rPr>
                <w:color w:val="000000"/>
              </w:rPr>
              <w:t>антитабак</w:t>
            </w:r>
            <w:proofErr w:type="spellEnd"/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50E98" w:rsidRPr="009F18F0" w:rsidRDefault="00350E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18F0">
              <w:rPr>
                <w:bCs/>
              </w:rPr>
              <w:t>«А завтра была война…»</w:t>
            </w:r>
            <w:r w:rsidRPr="009F18F0">
              <w:t> - митинг, ц</w:t>
            </w:r>
            <w:r w:rsidRPr="009F18F0">
              <w:rPr>
                <w:color w:val="000000"/>
              </w:rPr>
              <w:t>еремония возложения венков и цветов</w:t>
            </w:r>
            <w:r>
              <w:rPr>
                <w:color w:val="000000"/>
              </w:rPr>
              <w:t xml:space="preserve"> </w:t>
            </w:r>
            <w:r w:rsidRPr="009F18F0">
              <w:t>посвященный дню памяти и скорби,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2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50E98" w:rsidRPr="009F18F0" w:rsidRDefault="00350E98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йну рисуют дети»</w:t>
            </w:r>
            <w:r w:rsidRPr="009F18F0">
              <w:rPr>
                <w:rFonts w:ascii="Times New Roman" w:eastAsia="Times New Roman" w:hAnsi="Times New Roman" w:cs="Times New Roman"/>
                <w:sz w:val="24"/>
                <w:szCs w:val="24"/>
              </w:rPr>
              <w:t> - конкурс детского рисунка.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азвлекательная программа "Вместе весело"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Мастерская игрушек» -  объемные поделки из бумаги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350E98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350E98" w:rsidRPr="009F18F0" w:rsidTr="00172008">
        <w:tc>
          <w:tcPr>
            <w:tcW w:w="534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350E98" w:rsidRDefault="00350E98" w:rsidP="0017200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Дворовый мини-футбол </w:t>
            </w:r>
          </w:p>
          <w:p w:rsidR="00350E98" w:rsidRPr="009F18F0" w:rsidRDefault="00350E98" w:rsidP="0017200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реди школьников</w:t>
            </w:r>
          </w:p>
        </w:tc>
        <w:tc>
          <w:tcPr>
            <w:tcW w:w="2126" w:type="dxa"/>
          </w:tcPr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6.23г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350E98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350E98" w:rsidRPr="009F18F0" w:rsidRDefault="00350E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</w:tbl>
    <w:p w:rsidR="00350E98" w:rsidRPr="004453A3" w:rsidRDefault="00350E98" w:rsidP="00350E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50B9" w:rsidRDefault="004950B9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E1AB8" w:rsidRPr="004950B9" w:rsidRDefault="00BC384B" w:rsidP="00BC38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50B9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="00BE1AB8" w:rsidRPr="004950B9">
        <w:rPr>
          <w:rFonts w:ascii="Times New Roman" w:eastAsia="Times New Roman" w:hAnsi="Times New Roman" w:cs="Times New Roman"/>
          <w:b/>
          <w:bCs/>
          <w:sz w:val="28"/>
          <w:szCs w:val="24"/>
        </w:rPr>
        <w:t>юль</w:t>
      </w:r>
      <w:r w:rsidRPr="004950B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BE1AB8" w:rsidRPr="0042271A" w:rsidTr="00172008">
        <w:tc>
          <w:tcPr>
            <w:tcW w:w="534" w:type="dxa"/>
          </w:tcPr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BE1AB8" w:rsidRPr="0042271A" w:rsidRDefault="00BE1AB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7657" w:rsidRPr="00BB7683" w:rsidTr="00172008">
        <w:tc>
          <w:tcPr>
            <w:tcW w:w="534" w:type="dxa"/>
          </w:tcPr>
          <w:p w:rsidR="00347657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657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47657" w:rsidRDefault="00347657" w:rsidP="00172008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BB7683">
              <w:rPr>
                <w:bCs/>
              </w:rPr>
              <w:t>«День рождения водяного»</w:t>
            </w:r>
            <w:r w:rsidRPr="00BB7683">
              <w:t xml:space="preserve"> – </w:t>
            </w:r>
          </w:p>
          <w:p w:rsidR="00347657" w:rsidRPr="00BB7683" w:rsidRDefault="00347657" w:rsidP="0017200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7683">
              <w:t>театрализованная игровая программа.</w:t>
            </w:r>
          </w:p>
        </w:tc>
        <w:tc>
          <w:tcPr>
            <w:tcW w:w="2126" w:type="dxa"/>
          </w:tcPr>
          <w:p w:rsidR="00347657" w:rsidRPr="00BB7683" w:rsidRDefault="0034765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347657" w:rsidRPr="00BB7683" w:rsidRDefault="0034765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47657" w:rsidRPr="00BB7683" w:rsidRDefault="0034765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347657" w:rsidRDefault="00347657" w:rsidP="001C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347657" w:rsidRPr="009F18F0" w:rsidRDefault="00347657" w:rsidP="001C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Default="009A0A54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своими руками»</w:t>
            </w:r>
            <w:r w:rsidRPr="00BB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ко</w:t>
            </w:r>
            <w:r w:rsidRPr="00BB7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емьи, любви и верности.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Default="009A0A54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машковое счастье»</w:t>
            </w:r>
            <w:r w:rsidRPr="00B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, посвященная Дню семьи, любви и верности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Pr="00BB7683" w:rsidRDefault="009A0A54" w:rsidP="001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9A0A54" w:rsidRPr="00BB7683" w:rsidRDefault="009A0A54" w:rsidP="001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Pr="00BB7683" w:rsidRDefault="009A0A54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7683">
              <w:rPr>
                <w:color w:val="000000"/>
              </w:rPr>
              <w:t>«Воробьиные потехи»</w:t>
            </w:r>
          </w:p>
          <w:p w:rsidR="009A0A54" w:rsidRDefault="009A0A54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танцевально-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Default="009A0A54" w:rsidP="00AA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9A0A54" w:rsidRPr="009F18F0" w:rsidRDefault="009A0A54" w:rsidP="00AA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8F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2B1188" w:rsidRDefault="002B1188" w:rsidP="002B1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«Белая ромашка – сердце нараспаш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B1188" w:rsidRPr="00EC7AF8" w:rsidRDefault="002B1188" w:rsidP="002B1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54" w:rsidRPr="00BB7683" w:rsidRDefault="009A0A54" w:rsidP="002B1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Default="009A0A54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шахм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шахматам</w:t>
            </w:r>
          </w:p>
          <w:p w:rsidR="009A0A54" w:rsidRPr="00BB7683" w:rsidRDefault="009A0A54" w:rsidP="00172008">
            <w:pPr>
              <w:tabs>
                <w:tab w:val="left" w:pos="1935"/>
                <w:tab w:val="center" w:pos="28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Default="009A0A54" w:rsidP="00172008">
            <w:pPr>
              <w:pStyle w:val="a8"/>
              <w:spacing w:before="0" w:beforeAutospacing="0" w:after="0" w:afterAutospacing="0"/>
              <w:jc w:val="center"/>
            </w:pPr>
            <w:r w:rsidRPr="00BB7683">
              <w:rPr>
                <w:bCs/>
              </w:rPr>
              <w:t>Движение – это жизнь, когда по правилам»</w:t>
            </w:r>
            <w:r w:rsidRPr="00BB7683">
              <w:t xml:space="preserve"> - </w:t>
            </w:r>
          </w:p>
          <w:p w:rsidR="009A0A54" w:rsidRPr="00BB7683" w:rsidRDefault="009A0A54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7683">
              <w:t xml:space="preserve">эстафета 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2127" w:type="dxa"/>
          </w:tcPr>
          <w:p w:rsidR="009A0A54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9A0A54" w:rsidRPr="00BB7683" w:rsidTr="00172008">
        <w:tc>
          <w:tcPr>
            <w:tcW w:w="534" w:type="dxa"/>
          </w:tcPr>
          <w:p w:rsidR="009A0A54" w:rsidRPr="00BB7683" w:rsidRDefault="00F26DF6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A54" w:rsidRPr="00BB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A0A54" w:rsidRDefault="00F26DF6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9A0A54" w:rsidRPr="00BB7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драйв» </w:t>
            </w:r>
            <w:r w:rsidR="009A0A54" w:rsidRPr="00B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9A0A54" w:rsidRPr="00BB7683" w:rsidRDefault="00E71E34" w:rsidP="0017200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2126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23г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9A0A54" w:rsidRPr="00BB7683" w:rsidRDefault="009A0A54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68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Default="00B55F90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6D" w:rsidRDefault="0051336D" w:rsidP="00B55F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F90" w:rsidRPr="00574D31" w:rsidRDefault="00B55F90" w:rsidP="00574D3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74D3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Август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B55F90" w:rsidRPr="0042271A" w:rsidTr="00172008">
        <w:tc>
          <w:tcPr>
            <w:tcW w:w="534" w:type="dxa"/>
          </w:tcPr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B55F90" w:rsidRPr="0042271A" w:rsidRDefault="00B55F90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5F90" w:rsidRPr="00B86D44" w:rsidTr="00172008">
        <w:tc>
          <w:tcPr>
            <w:tcW w:w="534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55F90" w:rsidRDefault="00B55F90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имые герои»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  <w:p w:rsidR="00B55F90" w:rsidRPr="00B86D44" w:rsidRDefault="00B55F90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любимых героев</w:t>
            </w:r>
          </w:p>
        </w:tc>
        <w:tc>
          <w:tcPr>
            <w:tcW w:w="2126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03.08.23г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B55F90" w:rsidRPr="00B86D44" w:rsidTr="00172008">
        <w:tc>
          <w:tcPr>
            <w:tcW w:w="534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B55F90" w:rsidRDefault="00B55F90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ее настроение»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.</w:t>
            </w:r>
          </w:p>
        </w:tc>
        <w:tc>
          <w:tcPr>
            <w:tcW w:w="2126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05.08.23г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B55F90" w:rsidRPr="00B86D44" w:rsidTr="00172008">
        <w:tc>
          <w:tcPr>
            <w:tcW w:w="534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Спортивно – игровая программа «В стране  </w:t>
            </w:r>
            <w:proofErr w:type="spellStart"/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портландии</w:t>
            </w:r>
            <w:proofErr w:type="spellEnd"/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" (ко  Дню физкультурника)</w:t>
            </w:r>
          </w:p>
        </w:tc>
        <w:tc>
          <w:tcPr>
            <w:tcW w:w="2126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08.08.23г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2127" w:type="dxa"/>
          </w:tcPr>
          <w:p w:rsidR="00B55F90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B55F90" w:rsidRPr="00B86D44" w:rsidTr="00172008">
        <w:tc>
          <w:tcPr>
            <w:tcW w:w="534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55F90" w:rsidRPr="00B86D44" w:rsidRDefault="00B55F90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, два, три, четыре, пять – летом некогда скучать» 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.</w:t>
            </w:r>
          </w:p>
        </w:tc>
        <w:tc>
          <w:tcPr>
            <w:tcW w:w="2126" w:type="dxa"/>
          </w:tcPr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1.08.23г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B55F90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B55F90" w:rsidRPr="00B86D44" w:rsidRDefault="00B55F90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86835" w:rsidRDefault="00786835" w:rsidP="0078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отдохн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осуговый вечер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2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86835" w:rsidRDefault="00786835" w:rsidP="0078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игротека» - </w:t>
            </w:r>
          </w:p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6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отром мультф</w:t>
            </w:r>
            <w:r w:rsidRPr="0002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мов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5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86835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ем цветочки и плетем веночки»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</w:t>
            </w:r>
          </w:p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енков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8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86835" w:rsidRDefault="00786835" w:rsidP="0078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ово-яблочная карусе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786835" w:rsidRPr="00080E7A" w:rsidRDefault="00786835" w:rsidP="0078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9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86835" w:rsidRPr="00B86D44" w:rsidRDefault="00786835" w:rsidP="0078683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"Что спас припас?" -</w:t>
            </w:r>
          </w:p>
          <w:p w:rsidR="00786835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86835" w:rsidRPr="00FB4DAD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овому спасу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9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86835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до реет флаг державны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2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86835" w:rsidRPr="00B86D44" w:rsidRDefault="00786835" w:rsidP="0078683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6D44">
              <w:rPr>
                <w:color w:val="000000"/>
              </w:rPr>
              <w:t>Велопробег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2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</w:tcPr>
          <w:p w:rsidR="00786835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86835" w:rsidRDefault="00786835" w:rsidP="0078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хочу, чтобы лето не кончалось!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786835" w:rsidRPr="00FB4DAD" w:rsidRDefault="00786835" w:rsidP="0078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4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86835" w:rsidRPr="00B86D44" w:rsidRDefault="00786835" w:rsidP="0078683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Люблю тебя, земля</w:t>
            </w:r>
          </w:p>
          <w:p w:rsidR="00786835" w:rsidRPr="00080E7A" w:rsidRDefault="00786835" w:rsidP="0078683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86D4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оя родная» - праздничная программа ко Дню села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6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щай, лето красное!»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чер отдыха</w:t>
            </w:r>
          </w:p>
          <w:p w:rsidR="00786835" w:rsidRPr="00B86D44" w:rsidRDefault="00786835" w:rsidP="007868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26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786835" w:rsidRPr="00B86D44" w:rsidTr="00172008">
        <w:tc>
          <w:tcPr>
            <w:tcW w:w="534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786835" w:rsidRPr="00AC718C" w:rsidRDefault="00786835" w:rsidP="0078683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6D44">
              <w:rPr>
                <w:color w:val="000000"/>
              </w:rPr>
              <w:t xml:space="preserve"> «Вот и лето пролетело, нам за парты сесть пора»</w:t>
            </w:r>
            <w:r>
              <w:rPr>
                <w:color w:val="000000"/>
              </w:rPr>
              <w:t xml:space="preserve"> - и</w:t>
            </w:r>
            <w:r w:rsidRPr="00B86D44">
              <w:rPr>
                <w:color w:val="000000"/>
              </w:rPr>
              <w:t>гровая программа</w:t>
            </w:r>
          </w:p>
        </w:tc>
        <w:tc>
          <w:tcPr>
            <w:tcW w:w="2126" w:type="dxa"/>
          </w:tcPr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.08.23г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786835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786835" w:rsidRPr="00B86D44" w:rsidRDefault="00786835" w:rsidP="0078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</w:tbl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F42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0430" w:rsidRDefault="006D0430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0DEB" w:rsidRPr="002F5E4C" w:rsidRDefault="00951F42" w:rsidP="00951F4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24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</w:t>
      </w:r>
      <w:r w:rsidR="00100DEB" w:rsidRPr="00505244">
        <w:rPr>
          <w:rFonts w:ascii="Times New Roman" w:eastAsia="Times New Roman" w:hAnsi="Times New Roman" w:cs="Times New Roman"/>
          <w:b/>
          <w:bCs/>
          <w:sz w:val="28"/>
          <w:szCs w:val="24"/>
        </w:rPr>
        <w:t>ентяб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100DEB" w:rsidRPr="0042271A" w:rsidTr="00172008">
        <w:tc>
          <w:tcPr>
            <w:tcW w:w="534" w:type="dxa"/>
          </w:tcPr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100DEB" w:rsidRPr="0042271A" w:rsidRDefault="00100DEB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100D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арец хороших сказок» -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0DEB" w:rsidRPr="004C7E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наний.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1.09.23г</w:t>
            </w:r>
          </w:p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00D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4C7EEB">
              <w:rPr>
                <w:color w:val="333333"/>
                <w:shd w:val="clear" w:color="auto" w:fill="FFFFFF"/>
              </w:rPr>
              <w:t xml:space="preserve"> «Снова в школу мы пришли»</w:t>
            </w:r>
            <w:r>
              <w:rPr>
                <w:color w:val="333333"/>
                <w:shd w:val="clear" w:color="auto" w:fill="FFFFFF"/>
              </w:rPr>
              <w:t xml:space="preserve"> - </w:t>
            </w:r>
          </w:p>
          <w:p w:rsidR="00100DEB" w:rsidRPr="004C7E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и</w:t>
            </w:r>
            <w:r w:rsidRPr="004C7EEB">
              <w:rPr>
                <w:color w:val="333333"/>
                <w:shd w:val="clear" w:color="auto" w:fill="FFFFFF"/>
              </w:rPr>
              <w:t>гровая программ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1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у здания СДК</w:t>
            </w:r>
          </w:p>
        </w:tc>
        <w:tc>
          <w:tcPr>
            <w:tcW w:w="2127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100DEB" w:rsidRPr="004C7E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C7E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дискотек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1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100D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ий драйв»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2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100DEB" w:rsidRPr="004C7E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лан – боль и скорбь всей планеты»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тематическая беседа </w:t>
            </w:r>
            <w:r w:rsidRPr="004C7EEB">
              <w:rPr>
                <w:rFonts w:ascii="Times New Roman" w:eastAsia="Times New Roman" w:hAnsi="Times New Roman" w:cs="Times New Roman"/>
                <w:iCs/>
                <w:color w:val="111115"/>
                <w:sz w:val="24"/>
                <w:szCs w:val="24"/>
                <w:bdr w:val="none" w:sz="0" w:space="0" w:color="auto" w:frame="1"/>
              </w:rPr>
              <w:t>ко Дню солидарности в борьбе с терроризмом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5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100D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ий букет»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  <w:p w:rsidR="00100DEB" w:rsidRPr="004C7E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6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100D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7EEB">
              <w:rPr>
                <w:color w:val="000000"/>
              </w:rPr>
              <w:br/>
              <w:t xml:space="preserve">«Вот и лето прошло» - </w:t>
            </w:r>
          </w:p>
          <w:p w:rsidR="00100DEB" w:rsidRPr="004C7E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4C7EEB">
              <w:rPr>
                <w:color w:val="000000"/>
              </w:rPr>
              <w:t>игровая  программ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8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100D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C7E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Душа настроена на песню» -</w:t>
            </w:r>
          </w:p>
          <w:p w:rsidR="00100DEB" w:rsidRPr="004C7EEB" w:rsidRDefault="00100DEB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C7E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тематический вечер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09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100D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шечная доска» 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льная игра среди школьников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3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100DEB" w:rsidRPr="004C7E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7EEB">
              <w:rPr>
                <w:color w:val="000000"/>
              </w:rPr>
              <w:t>«Овощ с грядки мы сорвём и поделку соберём»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5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100DEB" w:rsidRPr="004C7E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7EEB">
              <w:rPr>
                <w:color w:val="000000"/>
              </w:rPr>
              <w:t>Дискотек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6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  <w:vAlign w:val="center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7E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Осенние забавы» -</w:t>
            </w:r>
          </w:p>
          <w:p w:rsidR="00100DEB" w:rsidRPr="004C7E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гровая программ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0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vAlign w:val="center"/>
          </w:tcPr>
          <w:p w:rsidR="00100D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яя жара!» </w:t>
            </w: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100DEB" w:rsidRPr="004C7EEB" w:rsidRDefault="00100DEB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.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3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учшее время года – Осень» -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викторин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6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ие хлопот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осени для детей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8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100D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vAlign w:val="center"/>
          </w:tcPr>
          <w:p w:rsidR="00100DEB" w:rsidRPr="00C202A8" w:rsidRDefault="00100DEB" w:rsidP="00172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и золотой листопад»</w:t>
            </w:r>
            <w:r w:rsidRPr="00C202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, посвященный Дню пожилого человека.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30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00DEB" w:rsidRPr="004C7EEB" w:rsidTr="00172008">
        <w:tc>
          <w:tcPr>
            <w:tcW w:w="534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00D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4C7EEB">
              <w:rPr>
                <w:color w:val="333333"/>
                <w:shd w:val="clear" w:color="auto" w:fill="FFFFFF"/>
              </w:rPr>
              <w:t xml:space="preserve"> «Танцуй, танцуй»</w:t>
            </w:r>
            <w:r>
              <w:rPr>
                <w:color w:val="333333"/>
                <w:shd w:val="clear" w:color="auto" w:fill="FFFFFF"/>
              </w:rPr>
              <w:t xml:space="preserve"> - </w:t>
            </w:r>
          </w:p>
          <w:p w:rsidR="00100DEB" w:rsidRPr="004C7EEB" w:rsidRDefault="00100DEB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р</w:t>
            </w:r>
            <w:r w:rsidRPr="004C7EEB">
              <w:rPr>
                <w:color w:val="333333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2126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30.09.23г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00DEB" w:rsidRPr="004C7EEB" w:rsidRDefault="00100DEB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EEB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100DEB" w:rsidRPr="004C7EEB" w:rsidRDefault="00100DEB" w:rsidP="00100D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E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0DEB" w:rsidRPr="004C7EEB" w:rsidRDefault="00100DEB" w:rsidP="0010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DEB" w:rsidRDefault="00100DEB" w:rsidP="00100DEB">
      <w:pPr>
        <w:jc w:val="center"/>
      </w:pPr>
    </w:p>
    <w:p w:rsidR="00313F9E" w:rsidRDefault="00313F9E" w:rsidP="006B59F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3F9E" w:rsidRDefault="00313F9E" w:rsidP="006B59F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3F9E" w:rsidRDefault="00313F9E" w:rsidP="006B59F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9F7" w:rsidRPr="00313F9E" w:rsidRDefault="006B59F7" w:rsidP="006B59F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13F9E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Октябрь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2127"/>
      </w:tblGrid>
      <w:tr w:rsidR="006B59F7" w:rsidRPr="000040E6" w:rsidTr="00172008">
        <w:tc>
          <w:tcPr>
            <w:tcW w:w="534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59F7" w:rsidRPr="000040E6" w:rsidTr="00172008">
        <w:tc>
          <w:tcPr>
            <w:tcW w:w="534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6B59F7" w:rsidRDefault="006B59F7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000000"/>
              </w:rPr>
              <w:t xml:space="preserve">«Творим вместе» - изготовлению цветов </w:t>
            </w:r>
          </w:p>
          <w:p w:rsidR="006B59F7" w:rsidRPr="000040E6" w:rsidRDefault="006B59F7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000000"/>
              </w:rPr>
              <w:t>из ниток для учителей</w:t>
            </w:r>
          </w:p>
        </w:tc>
        <w:tc>
          <w:tcPr>
            <w:tcW w:w="2126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04.10.23г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6B59F7" w:rsidRPr="000040E6" w:rsidRDefault="006B59F7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34453" w:rsidRDefault="00134453" w:rsidP="00172008">
            <w:pPr>
              <w:pStyle w:val="a8"/>
              <w:spacing w:before="0" w:beforeAutospacing="0" w:after="0" w:afterAutospacing="0"/>
              <w:jc w:val="center"/>
            </w:pPr>
            <w:r w:rsidRPr="000040E6">
              <w:rPr>
                <w:bCs/>
              </w:rPr>
              <w:t>«От бога - профессия педагога»</w:t>
            </w:r>
            <w:r w:rsidRPr="000040E6">
              <w:t xml:space="preserve"> - </w:t>
            </w:r>
          </w:p>
          <w:p w:rsidR="00134453" w:rsidRPr="000040E6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t>поздравительная акция ко Дню учителя.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05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34453" w:rsidRPr="000040E6" w:rsidRDefault="00134453" w:rsidP="001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134453" w:rsidRPr="000040E6" w:rsidRDefault="00134453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040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040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ые</w:t>
            </w:r>
            <w:proofErr w:type="gramEnd"/>
            <w:r w:rsidRPr="000040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рные и преданные» - выставка рисунков домашних животных к Всемирному дню животных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134453" w:rsidRDefault="00134453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укет из овощей»</w:t>
            </w:r>
            <w:r w:rsidRPr="000040E6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  <w:p w:rsidR="00134453" w:rsidRPr="000040E6" w:rsidRDefault="00134453" w:rsidP="00172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34453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</w:rPr>
            </w:pPr>
            <w:r w:rsidRPr="000040E6">
              <w:rPr>
                <w:color w:val="111115"/>
                <w:bdr w:val="none" w:sz="0" w:space="0" w:color="auto" w:frame="1"/>
              </w:rPr>
              <w:t xml:space="preserve">"Волшебница осень" </w:t>
            </w:r>
            <w:r>
              <w:rPr>
                <w:color w:val="111115"/>
                <w:bdr w:val="none" w:sz="0" w:space="0" w:color="auto" w:frame="1"/>
              </w:rPr>
              <w:t>–</w:t>
            </w:r>
            <w:r w:rsidRPr="000040E6">
              <w:rPr>
                <w:color w:val="111115"/>
                <w:bdr w:val="none" w:sz="0" w:space="0" w:color="auto" w:frame="1"/>
              </w:rPr>
              <w:t xml:space="preserve"> </w:t>
            </w:r>
          </w:p>
          <w:p w:rsidR="00134453" w:rsidRPr="000040E6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111115"/>
                <w:bdr w:val="none" w:sz="0" w:space="0" w:color="auto" w:frame="1"/>
              </w:rPr>
              <w:t>игровая программа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34453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000000"/>
              </w:rPr>
              <w:br/>
              <w:t xml:space="preserve">«Все бумажное, но важное!» -  </w:t>
            </w:r>
          </w:p>
          <w:p w:rsidR="00134453" w:rsidRPr="00DF110D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000000"/>
              </w:rPr>
              <w:t>конкурс рисунков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9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34453" w:rsidRPr="000040E6" w:rsidRDefault="00134453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040E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искотека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1.10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134453" w:rsidRDefault="00134453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40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енние забавы» -</w:t>
            </w:r>
          </w:p>
          <w:p w:rsidR="00134453" w:rsidRPr="000040E6" w:rsidRDefault="00134453" w:rsidP="00172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гровая программа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4.09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34453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0040E6">
              <w:rPr>
                <w:color w:val="333333"/>
                <w:shd w:val="clear" w:color="auto" w:fill="FFFFFF"/>
              </w:rPr>
              <w:t xml:space="preserve"> «На краю бездны...» - </w:t>
            </w:r>
          </w:p>
          <w:p w:rsidR="00134453" w:rsidRPr="000040E6" w:rsidRDefault="00134453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E6">
              <w:rPr>
                <w:color w:val="333333"/>
                <w:shd w:val="clear" w:color="auto" w:fill="FFFFFF"/>
              </w:rPr>
              <w:t>беседа с подростками о вредных привычках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6.09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134453" w:rsidRDefault="00134453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236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У нас каникулы» - игровая программа,</w:t>
            </w:r>
          </w:p>
          <w:p w:rsidR="00134453" w:rsidRPr="00523634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236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уроченная</w:t>
            </w:r>
            <w:proofErr w:type="gramEnd"/>
            <w:r w:rsidRPr="005236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енним каникулам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09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134453" w:rsidRPr="000040E6" w:rsidTr="00172008">
        <w:tc>
          <w:tcPr>
            <w:tcW w:w="534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34453" w:rsidRDefault="00134453" w:rsidP="0017200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олотая осень» </w:t>
            </w:r>
          </w:p>
          <w:p w:rsidR="00134453" w:rsidRPr="000040E6" w:rsidRDefault="00134453" w:rsidP="001720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04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126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8.09.23г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34453" w:rsidRPr="000040E6" w:rsidRDefault="00134453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40E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6B59F7" w:rsidRPr="000040E6" w:rsidRDefault="006B59F7" w:rsidP="006B59F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F7" w:rsidRPr="000040E6" w:rsidRDefault="006B59F7" w:rsidP="006B59F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0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B59F7" w:rsidRPr="00B054EF" w:rsidRDefault="006B59F7" w:rsidP="006B5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408" w:rsidRPr="003E29D2" w:rsidRDefault="006B59F7" w:rsidP="00B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054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6513D" w:rsidRDefault="0006513D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6513D" w:rsidRDefault="0006513D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6513D" w:rsidRDefault="0006513D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6513D" w:rsidRDefault="0006513D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34453" w:rsidRDefault="00134453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A0408" w:rsidRPr="003E29D2" w:rsidRDefault="00BF11F1" w:rsidP="00BF11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E29D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Н</w:t>
      </w:r>
      <w:r w:rsidR="00AA0408" w:rsidRPr="003E29D2">
        <w:rPr>
          <w:rFonts w:ascii="Times New Roman" w:eastAsia="Times New Roman" w:hAnsi="Times New Roman" w:cs="Times New Roman"/>
          <w:b/>
          <w:bCs/>
          <w:sz w:val="28"/>
          <w:szCs w:val="24"/>
        </w:rPr>
        <w:t>оябр</w:t>
      </w:r>
      <w:r w:rsidRPr="003E29D2">
        <w:rPr>
          <w:rFonts w:ascii="Times New Roman" w:eastAsia="Times New Roman" w:hAnsi="Times New Roman" w:cs="Times New Roman"/>
          <w:b/>
          <w:bCs/>
          <w:sz w:val="28"/>
          <w:szCs w:val="24"/>
        </w:rPr>
        <w:t>ь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AA0408" w:rsidRPr="004A3851" w:rsidTr="00172008">
        <w:tc>
          <w:tcPr>
            <w:tcW w:w="566" w:type="dxa"/>
          </w:tcPr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</w:tcPr>
          <w:p w:rsidR="00AA0408" w:rsidRPr="004A3851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01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AA0408" w:rsidRDefault="00AA0408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дной мы связаны судьбой» -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еседа ко Дню народного единств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03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AA0408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а Россия одна» - </w:t>
            </w:r>
          </w:p>
          <w:p w:rsidR="00AA0408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 Дню народного единств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03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оссия — это мы»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ий вечер ко Дню народного единств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03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07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AA0408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007A">
              <w:rPr>
                <w:color w:val="000000"/>
              </w:rPr>
              <w:t>«Плетение из газетных трубочек» -</w:t>
            </w:r>
          </w:p>
          <w:p w:rsidR="00AA0408" w:rsidRPr="0072007A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007A">
              <w:rPr>
                <w:color w:val="000000"/>
              </w:rPr>
              <w:t xml:space="preserve"> поделки ко Дню Матери</w:t>
            </w:r>
          </w:p>
          <w:p w:rsidR="00AA0408" w:rsidRPr="0072007A" w:rsidRDefault="00AA0408" w:rsidP="0017200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1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4" w:type="dxa"/>
          </w:tcPr>
          <w:p w:rsidR="00AA0408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72007A">
              <w:rPr>
                <w:color w:val="333333"/>
                <w:shd w:val="clear" w:color="auto" w:fill="FFFFFF"/>
              </w:rPr>
              <w:t xml:space="preserve">«Танцуй, танцуй» - </w:t>
            </w:r>
          </w:p>
          <w:p w:rsidR="00AA0408" w:rsidRPr="0072007A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007A">
              <w:rPr>
                <w:color w:val="333333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1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4" w:type="dxa"/>
          </w:tcPr>
          <w:p w:rsidR="00AA0408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iCs/>
                <w:color w:val="111115"/>
                <w:szCs w:val="32"/>
                <w:bdr w:val="none" w:sz="0" w:space="0" w:color="auto" w:frame="1"/>
              </w:rPr>
            </w:pPr>
            <w:r w:rsidRPr="00406B26">
              <w:rPr>
                <w:color w:val="111115"/>
                <w:szCs w:val="32"/>
                <w:bdr w:val="none" w:sz="0" w:space="0" w:color="auto" w:frame="1"/>
              </w:rPr>
              <w:t>"Давайте жить дружно</w:t>
            </w:r>
            <w:r w:rsidRPr="00406B26">
              <w:rPr>
                <w:iCs/>
                <w:color w:val="111115"/>
                <w:szCs w:val="32"/>
                <w:bdr w:val="none" w:sz="0" w:space="0" w:color="auto" w:frame="1"/>
              </w:rPr>
              <w:t xml:space="preserve">" </w:t>
            </w:r>
            <w:r>
              <w:rPr>
                <w:iCs/>
                <w:color w:val="111115"/>
                <w:szCs w:val="32"/>
                <w:bdr w:val="none" w:sz="0" w:space="0" w:color="auto" w:frame="1"/>
              </w:rPr>
              <w:t>–</w:t>
            </w:r>
            <w:r w:rsidRPr="00406B26">
              <w:rPr>
                <w:iCs/>
                <w:color w:val="111115"/>
                <w:szCs w:val="32"/>
                <w:bdr w:val="none" w:sz="0" w:space="0" w:color="auto" w:frame="1"/>
              </w:rPr>
              <w:t xml:space="preserve"> </w:t>
            </w:r>
          </w:p>
          <w:p w:rsidR="00AA0408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111115"/>
                <w:szCs w:val="32"/>
                <w:bdr w:val="none" w:sz="0" w:space="0" w:color="auto" w:frame="1"/>
              </w:rPr>
            </w:pPr>
            <w:r>
              <w:rPr>
                <w:color w:val="111115"/>
                <w:szCs w:val="32"/>
                <w:bdr w:val="none" w:sz="0" w:space="0" w:color="auto" w:frame="1"/>
              </w:rPr>
              <w:t>и</w:t>
            </w:r>
            <w:r w:rsidRPr="00406B26">
              <w:rPr>
                <w:color w:val="111115"/>
                <w:szCs w:val="32"/>
                <w:bdr w:val="none" w:sz="0" w:space="0" w:color="auto" w:frame="1"/>
              </w:rPr>
              <w:t xml:space="preserve">гровая программа </w:t>
            </w:r>
          </w:p>
          <w:p w:rsidR="00AA0408" w:rsidRPr="00406B26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>
              <w:rPr>
                <w:iCs/>
                <w:color w:val="111115"/>
                <w:szCs w:val="32"/>
                <w:bdr w:val="none" w:sz="0" w:space="0" w:color="auto" w:frame="1"/>
              </w:rPr>
              <w:t>(</w:t>
            </w:r>
            <w:r w:rsidRPr="00406B26">
              <w:rPr>
                <w:iCs/>
                <w:color w:val="111115"/>
                <w:szCs w:val="32"/>
                <w:bdr w:val="none" w:sz="0" w:space="0" w:color="auto" w:frame="1"/>
              </w:rPr>
              <w:t>ко Дню толерантности)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5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4" w:type="dxa"/>
          </w:tcPr>
          <w:p w:rsidR="00AA0408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72007A">
              <w:rPr>
                <w:color w:val="333333"/>
                <w:shd w:val="clear" w:color="auto" w:fill="FFFFFF"/>
              </w:rPr>
              <w:t xml:space="preserve">«Я сделаю для мамы праздник» — </w:t>
            </w:r>
          </w:p>
          <w:p w:rsidR="00AA0408" w:rsidRPr="0072007A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72007A">
              <w:rPr>
                <w:color w:val="333333"/>
                <w:shd w:val="clear" w:color="auto" w:fill="FFFFFF"/>
              </w:rPr>
              <w:t xml:space="preserve"> изготовление подарков ко </w:t>
            </w:r>
            <w:proofErr w:type="spellStart"/>
            <w:r w:rsidRPr="0072007A">
              <w:rPr>
                <w:color w:val="333333"/>
                <w:shd w:val="clear" w:color="auto" w:fill="FFFFFF"/>
              </w:rPr>
              <w:t>ДнюМатери</w:t>
            </w:r>
            <w:proofErr w:type="spellEnd"/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7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72007A">
              <w:rPr>
                <w:color w:val="111115"/>
                <w:bdr w:val="none" w:sz="0" w:space="0" w:color="auto" w:frame="1"/>
              </w:rPr>
              <w:t>Настольные игры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2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4" w:type="dxa"/>
          </w:tcPr>
          <w:p w:rsidR="00AA0408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«Мамы добрая улыбка»  - 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онкурс стихов и рисунков ко Дню Матери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3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Ю.П. 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</w:tcPr>
          <w:p w:rsidR="00AA0408" w:rsidRDefault="00AA0408" w:rsidP="001720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Мама милая моя» — 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чная программ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5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5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AA0408" w:rsidRPr="0072007A" w:rsidTr="00172008">
        <w:tc>
          <w:tcPr>
            <w:tcW w:w="566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4" w:type="dxa"/>
          </w:tcPr>
          <w:p w:rsidR="00AA0408" w:rsidRPr="0072007A" w:rsidRDefault="00AA0408" w:rsidP="00172008">
            <w:pPr>
              <w:pStyle w:val="a8"/>
              <w:spacing w:before="0" w:beforeAutospacing="0" w:after="0" w:afterAutospacing="0"/>
              <w:jc w:val="center"/>
              <w:rPr>
                <w:color w:val="3C4052"/>
              </w:rPr>
            </w:pPr>
            <w:r w:rsidRPr="0072007A">
              <w:rPr>
                <w:color w:val="3C4052"/>
              </w:rPr>
              <w:br/>
              <w:t xml:space="preserve">"Я </w:t>
            </w:r>
            <w:proofErr w:type="gramStart"/>
            <w:r w:rsidRPr="0072007A">
              <w:rPr>
                <w:color w:val="3C4052"/>
              </w:rPr>
              <w:t>здоровым</w:t>
            </w:r>
            <w:proofErr w:type="gramEnd"/>
            <w:r w:rsidRPr="0072007A">
              <w:rPr>
                <w:color w:val="3C4052"/>
              </w:rPr>
              <w:t xml:space="preserve">  жить хочу!" - подвижные игры</w:t>
            </w:r>
          </w:p>
        </w:tc>
        <w:tc>
          <w:tcPr>
            <w:tcW w:w="2053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29.11.23г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AA0408" w:rsidRPr="0072007A" w:rsidRDefault="00AA040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07A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</w:tbl>
    <w:p w:rsidR="00AA0408" w:rsidRPr="0072007A" w:rsidRDefault="00AA0408" w:rsidP="00AA0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408" w:rsidRPr="0072007A" w:rsidRDefault="00AA0408" w:rsidP="00AA0408">
      <w:pPr>
        <w:spacing w:after="0"/>
        <w:jc w:val="center"/>
        <w:rPr>
          <w:rFonts w:ascii="Times New Roman" w:hAnsi="Times New Roman" w:cs="Times New Roman"/>
          <w:color w:val="2C2F34"/>
          <w:sz w:val="24"/>
          <w:szCs w:val="24"/>
        </w:rPr>
      </w:pPr>
    </w:p>
    <w:p w:rsidR="00AA0408" w:rsidRPr="0072007A" w:rsidRDefault="00AA0408" w:rsidP="00AA0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408" w:rsidRPr="00523634" w:rsidRDefault="00AA0408" w:rsidP="00AA0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698" w:rsidRPr="00EA7631" w:rsidRDefault="00AA0408" w:rsidP="001720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6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C2B22" w:rsidRDefault="004C2B22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C2B22" w:rsidRDefault="004C2B22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C2B22" w:rsidRDefault="004C2B22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C2B22" w:rsidRDefault="004C2B22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C2B22" w:rsidRDefault="004C2B22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D1698" w:rsidRPr="00EA7631" w:rsidRDefault="00E765D7" w:rsidP="00E765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2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Д</w:t>
      </w:r>
      <w:r w:rsidR="001D1698" w:rsidRPr="004C2B22">
        <w:rPr>
          <w:rFonts w:ascii="Times New Roman" w:eastAsia="Times New Roman" w:hAnsi="Times New Roman" w:cs="Times New Roman"/>
          <w:b/>
          <w:bCs/>
          <w:sz w:val="28"/>
          <w:szCs w:val="24"/>
        </w:rPr>
        <w:t>екаб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566"/>
        <w:gridCol w:w="5994"/>
        <w:gridCol w:w="2053"/>
        <w:gridCol w:w="2069"/>
      </w:tblGrid>
      <w:tr w:rsidR="001D1698" w:rsidRPr="00EA7631" w:rsidTr="00172008">
        <w:tc>
          <w:tcPr>
            <w:tcW w:w="566" w:type="dxa"/>
          </w:tcPr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9" w:type="dxa"/>
          </w:tcPr>
          <w:p w:rsidR="001D1698" w:rsidRPr="00EA7631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ить и побеждать» –  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учащимися </w:t>
            </w: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 Дню инвалидов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1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«Цветик - </w:t>
            </w: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» - мастер класс по изготовлению цветка с пожеланиями добра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2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2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</w:tcPr>
          <w:p w:rsidR="001D169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чинает  зима свой  разбег»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6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1D1698" w:rsidRDefault="001D16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648C">
              <w:rPr>
                <w:color w:val="000000"/>
              </w:rPr>
              <w:t xml:space="preserve">«Новогодние фантазии» - </w:t>
            </w:r>
          </w:p>
          <w:p w:rsidR="001D1698" w:rsidRPr="00EE648C" w:rsidRDefault="001D16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648C">
              <w:rPr>
                <w:color w:val="000000"/>
              </w:rPr>
              <w:t>мастер класс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8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09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</w:tcPr>
          <w:p w:rsidR="001D169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онституции РФ» - 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матический час для учащихся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2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«Наркомания» - тематический час в рамках антинаркотической направленности среди молодёжи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4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D246E8" w:rsidTr="00172008">
        <w:tc>
          <w:tcPr>
            <w:tcW w:w="566" w:type="dxa"/>
          </w:tcPr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4" w:type="dxa"/>
          </w:tcPr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color w:val="2C2F34"/>
                <w:sz w:val="24"/>
                <w:szCs w:val="24"/>
              </w:rPr>
            </w:pPr>
            <w:r w:rsidRPr="00D2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дом родной»</w:t>
            </w: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2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о – познавательное </w:t>
            </w:r>
            <w:proofErr w:type="gramStart"/>
            <w:r w:rsidRPr="00D246E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D2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посвященное международному Дню семьи</w:t>
            </w:r>
          </w:p>
        </w:tc>
        <w:tc>
          <w:tcPr>
            <w:tcW w:w="2053" w:type="dxa"/>
          </w:tcPr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20.12.23г</w:t>
            </w:r>
          </w:p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D246E8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D246E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реди школьников (каток)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1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</w:tcPr>
          <w:p w:rsidR="001D1698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тан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3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</w:tcPr>
          <w:p w:rsidR="001D1698" w:rsidRDefault="001D16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648C">
              <w:rPr>
                <w:color w:val="000000"/>
              </w:rPr>
              <w:t>«Зимние загадки»</w:t>
            </w:r>
            <w:r>
              <w:rPr>
                <w:color w:val="000000"/>
              </w:rPr>
              <w:t xml:space="preserve"> - викторина. </w:t>
            </w:r>
          </w:p>
          <w:p w:rsidR="001D1698" w:rsidRPr="00EE648C" w:rsidRDefault="001D16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 сказки</w:t>
            </w:r>
          </w:p>
          <w:p w:rsidR="001D1698" w:rsidRPr="00EE648C" w:rsidRDefault="001D1698" w:rsidP="0017200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ние узоры» - масте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 по вырезанию  снежинок на Новый год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7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зле  ёлки  в  Новый  год водим, водим хоровод!» - детский праздник.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8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кбель</w:t>
            </w:r>
            <w:proofErr w:type="spell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  <w:tr w:rsidR="001D1698" w:rsidRPr="00EE648C" w:rsidTr="00172008">
        <w:tc>
          <w:tcPr>
            <w:tcW w:w="566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ый год стучится – чудо приключится!» - новогоднее 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взрослых</w:t>
            </w:r>
          </w:p>
        </w:tc>
        <w:tc>
          <w:tcPr>
            <w:tcW w:w="2053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31.12.23г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69" w:type="dxa"/>
          </w:tcPr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Телекабель У.Н.</w:t>
            </w:r>
          </w:p>
          <w:p w:rsidR="001D1698" w:rsidRPr="00EE648C" w:rsidRDefault="001D1698" w:rsidP="001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648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</w:tc>
      </w:tr>
    </w:tbl>
    <w:p w:rsidR="001D1698" w:rsidRPr="00EE648C" w:rsidRDefault="001D1698" w:rsidP="001D1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408" w:rsidRPr="00847BD2" w:rsidRDefault="00AA0408" w:rsidP="00AA0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408" w:rsidRDefault="00AA0408" w:rsidP="00AA0408"/>
    <w:p w:rsidR="006B59F7" w:rsidRPr="00B054EF" w:rsidRDefault="006B59F7" w:rsidP="006B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9F7" w:rsidRPr="00B054EF" w:rsidRDefault="006B59F7" w:rsidP="006B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4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B59F7" w:rsidRPr="00B054EF" w:rsidRDefault="006B59F7" w:rsidP="006B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0DE" w:rsidRPr="002609E8" w:rsidRDefault="006F50DE" w:rsidP="00D94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F50DE" w:rsidRPr="002609E8" w:rsidSect="006D0939">
      <w:pgSz w:w="11906" w:h="16838"/>
      <w:pgMar w:top="350" w:right="720" w:bottom="30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1DE"/>
    <w:multiLevelType w:val="multilevel"/>
    <w:tmpl w:val="BD4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C9778D"/>
    <w:multiLevelType w:val="multilevel"/>
    <w:tmpl w:val="3F1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39"/>
    <w:rsid w:val="0000162A"/>
    <w:rsid w:val="000024E5"/>
    <w:rsid w:val="00006AE6"/>
    <w:rsid w:val="000471C6"/>
    <w:rsid w:val="00060B50"/>
    <w:rsid w:val="00061955"/>
    <w:rsid w:val="0006513D"/>
    <w:rsid w:val="000817E6"/>
    <w:rsid w:val="00090178"/>
    <w:rsid w:val="000906D2"/>
    <w:rsid w:val="000B6383"/>
    <w:rsid w:val="000C5D78"/>
    <w:rsid w:val="000D03ED"/>
    <w:rsid w:val="000E5709"/>
    <w:rsid w:val="000E6B28"/>
    <w:rsid w:val="000E73DF"/>
    <w:rsid w:val="000F4AD6"/>
    <w:rsid w:val="000F7CB9"/>
    <w:rsid w:val="00100DEB"/>
    <w:rsid w:val="00104C51"/>
    <w:rsid w:val="00105AF3"/>
    <w:rsid w:val="001109E6"/>
    <w:rsid w:val="001145A9"/>
    <w:rsid w:val="001174FA"/>
    <w:rsid w:val="00127429"/>
    <w:rsid w:val="001302F8"/>
    <w:rsid w:val="00130DE6"/>
    <w:rsid w:val="001332D0"/>
    <w:rsid w:val="00134453"/>
    <w:rsid w:val="00161009"/>
    <w:rsid w:val="00163DB4"/>
    <w:rsid w:val="00166F4B"/>
    <w:rsid w:val="00172008"/>
    <w:rsid w:val="00173B11"/>
    <w:rsid w:val="00177A6A"/>
    <w:rsid w:val="001804B1"/>
    <w:rsid w:val="0018151B"/>
    <w:rsid w:val="001845B3"/>
    <w:rsid w:val="00185FB2"/>
    <w:rsid w:val="0018747C"/>
    <w:rsid w:val="001875AE"/>
    <w:rsid w:val="00187E87"/>
    <w:rsid w:val="00196456"/>
    <w:rsid w:val="001A136B"/>
    <w:rsid w:val="001A37EA"/>
    <w:rsid w:val="001A5FE1"/>
    <w:rsid w:val="001B15E3"/>
    <w:rsid w:val="001B3899"/>
    <w:rsid w:val="001C624C"/>
    <w:rsid w:val="001D1698"/>
    <w:rsid w:val="001E3FA6"/>
    <w:rsid w:val="001E51BA"/>
    <w:rsid w:val="001F1438"/>
    <w:rsid w:val="00203D4D"/>
    <w:rsid w:val="002043AB"/>
    <w:rsid w:val="0021494B"/>
    <w:rsid w:val="002207F5"/>
    <w:rsid w:val="00222CEA"/>
    <w:rsid w:val="00223915"/>
    <w:rsid w:val="00225360"/>
    <w:rsid w:val="002345DF"/>
    <w:rsid w:val="0023534F"/>
    <w:rsid w:val="00243EAA"/>
    <w:rsid w:val="0025710E"/>
    <w:rsid w:val="00260685"/>
    <w:rsid w:val="002609E8"/>
    <w:rsid w:val="002624BC"/>
    <w:rsid w:val="00263898"/>
    <w:rsid w:val="00267CAD"/>
    <w:rsid w:val="00267DB0"/>
    <w:rsid w:val="00271907"/>
    <w:rsid w:val="00274ECE"/>
    <w:rsid w:val="00277FD8"/>
    <w:rsid w:val="00283072"/>
    <w:rsid w:val="002848A9"/>
    <w:rsid w:val="00292CAE"/>
    <w:rsid w:val="002A204C"/>
    <w:rsid w:val="002A6CE5"/>
    <w:rsid w:val="002B1188"/>
    <w:rsid w:val="002B62CF"/>
    <w:rsid w:val="002B7452"/>
    <w:rsid w:val="002D3EC3"/>
    <w:rsid w:val="002F0B9E"/>
    <w:rsid w:val="002F255E"/>
    <w:rsid w:val="002F2B04"/>
    <w:rsid w:val="002F58F7"/>
    <w:rsid w:val="002F5E19"/>
    <w:rsid w:val="00313F9E"/>
    <w:rsid w:val="003169F1"/>
    <w:rsid w:val="00331DFF"/>
    <w:rsid w:val="003341AC"/>
    <w:rsid w:val="00335DEA"/>
    <w:rsid w:val="00342568"/>
    <w:rsid w:val="00343BD2"/>
    <w:rsid w:val="003450DB"/>
    <w:rsid w:val="00347657"/>
    <w:rsid w:val="003500DE"/>
    <w:rsid w:val="00350E98"/>
    <w:rsid w:val="00351A37"/>
    <w:rsid w:val="003521DC"/>
    <w:rsid w:val="00354008"/>
    <w:rsid w:val="00355DE7"/>
    <w:rsid w:val="00391113"/>
    <w:rsid w:val="00395145"/>
    <w:rsid w:val="003A28EF"/>
    <w:rsid w:val="003C52A4"/>
    <w:rsid w:val="003C669E"/>
    <w:rsid w:val="003D32E6"/>
    <w:rsid w:val="003D4DC1"/>
    <w:rsid w:val="003E29D2"/>
    <w:rsid w:val="003E48B5"/>
    <w:rsid w:val="003E51FC"/>
    <w:rsid w:val="003F0FAD"/>
    <w:rsid w:val="003F6208"/>
    <w:rsid w:val="0041494C"/>
    <w:rsid w:val="00417F47"/>
    <w:rsid w:val="0042533B"/>
    <w:rsid w:val="00435CC3"/>
    <w:rsid w:val="00441D1D"/>
    <w:rsid w:val="00445D18"/>
    <w:rsid w:val="00447FB9"/>
    <w:rsid w:val="00456AF6"/>
    <w:rsid w:val="004677CD"/>
    <w:rsid w:val="00467D0E"/>
    <w:rsid w:val="0048044A"/>
    <w:rsid w:val="00485E5C"/>
    <w:rsid w:val="00490390"/>
    <w:rsid w:val="004936B4"/>
    <w:rsid w:val="004950B9"/>
    <w:rsid w:val="00496015"/>
    <w:rsid w:val="004A133A"/>
    <w:rsid w:val="004A3851"/>
    <w:rsid w:val="004A518C"/>
    <w:rsid w:val="004B14D1"/>
    <w:rsid w:val="004B2246"/>
    <w:rsid w:val="004B255F"/>
    <w:rsid w:val="004B59F0"/>
    <w:rsid w:val="004C2B22"/>
    <w:rsid w:val="004C2FEF"/>
    <w:rsid w:val="004C3D64"/>
    <w:rsid w:val="004D0A14"/>
    <w:rsid w:val="004D6178"/>
    <w:rsid w:val="004E4C59"/>
    <w:rsid w:val="004E5706"/>
    <w:rsid w:val="004E77BB"/>
    <w:rsid w:val="004E7F2D"/>
    <w:rsid w:val="004F304C"/>
    <w:rsid w:val="004F3C0A"/>
    <w:rsid w:val="00505244"/>
    <w:rsid w:val="00510A1E"/>
    <w:rsid w:val="0051336D"/>
    <w:rsid w:val="00514F07"/>
    <w:rsid w:val="00522591"/>
    <w:rsid w:val="005267D1"/>
    <w:rsid w:val="00527416"/>
    <w:rsid w:val="00541CE6"/>
    <w:rsid w:val="005434BB"/>
    <w:rsid w:val="00546D3A"/>
    <w:rsid w:val="0054759D"/>
    <w:rsid w:val="00547CFE"/>
    <w:rsid w:val="00555D4F"/>
    <w:rsid w:val="005621DB"/>
    <w:rsid w:val="005626F1"/>
    <w:rsid w:val="005645EC"/>
    <w:rsid w:val="005655CC"/>
    <w:rsid w:val="0057411D"/>
    <w:rsid w:val="00574D31"/>
    <w:rsid w:val="00575E74"/>
    <w:rsid w:val="0059537F"/>
    <w:rsid w:val="005958BD"/>
    <w:rsid w:val="005A03FF"/>
    <w:rsid w:val="005A0573"/>
    <w:rsid w:val="005A2953"/>
    <w:rsid w:val="005B221D"/>
    <w:rsid w:val="005B2C5F"/>
    <w:rsid w:val="005B351B"/>
    <w:rsid w:val="005B7CA3"/>
    <w:rsid w:val="005C5D73"/>
    <w:rsid w:val="005E0BE5"/>
    <w:rsid w:val="005E0F49"/>
    <w:rsid w:val="005E15ED"/>
    <w:rsid w:val="005E44F6"/>
    <w:rsid w:val="005E648A"/>
    <w:rsid w:val="005E6965"/>
    <w:rsid w:val="00603DEA"/>
    <w:rsid w:val="00611343"/>
    <w:rsid w:val="006151C4"/>
    <w:rsid w:val="00615E36"/>
    <w:rsid w:val="00623CED"/>
    <w:rsid w:val="006317DA"/>
    <w:rsid w:val="00632B02"/>
    <w:rsid w:val="00635CDB"/>
    <w:rsid w:val="006412EF"/>
    <w:rsid w:val="006507E0"/>
    <w:rsid w:val="006565A3"/>
    <w:rsid w:val="00676BA4"/>
    <w:rsid w:val="006812FB"/>
    <w:rsid w:val="00682950"/>
    <w:rsid w:val="00684FEE"/>
    <w:rsid w:val="006854D5"/>
    <w:rsid w:val="00686922"/>
    <w:rsid w:val="0069226B"/>
    <w:rsid w:val="00692E06"/>
    <w:rsid w:val="00694B6F"/>
    <w:rsid w:val="0069757F"/>
    <w:rsid w:val="006A0624"/>
    <w:rsid w:val="006A6059"/>
    <w:rsid w:val="006B3109"/>
    <w:rsid w:val="006B59F7"/>
    <w:rsid w:val="006B671B"/>
    <w:rsid w:val="006C04D9"/>
    <w:rsid w:val="006C3902"/>
    <w:rsid w:val="006C5371"/>
    <w:rsid w:val="006C55B3"/>
    <w:rsid w:val="006D0430"/>
    <w:rsid w:val="006D0939"/>
    <w:rsid w:val="006D549D"/>
    <w:rsid w:val="006D628A"/>
    <w:rsid w:val="006E3EA4"/>
    <w:rsid w:val="006F437C"/>
    <w:rsid w:val="006F50DE"/>
    <w:rsid w:val="006F5A1C"/>
    <w:rsid w:val="00710131"/>
    <w:rsid w:val="00710A71"/>
    <w:rsid w:val="00725216"/>
    <w:rsid w:val="0072644B"/>
    <w:rsid w:val="007322B7"/>
    <w:rsid w:val="00732A48"/>
    <w:rsid w:val="00740476"/>
    <w:rsid w:val="00741A74"/>
    <w:rsid w:val="00744495"/>
    <w:rsid w:val="00745335"/>
    <w:rsid w:val="007471CC"/>
    <w:rsid w:val="00747B77"/>
    <w:rsid w:val="00756D15"/>
    <w:rsid w:val="00760784"/>
    <w:rsid w:val="00770E53"/>
    <w:rsid w:val="007745EB"/>
    <w:rsid w:val="00776BA5"/>
    <w:rsid w:val="007777A9"/>
    <w:rsid w:val="0078023F"/>
    <w:rsid w:val="00780F33"/>
    <w:rsid w:val="00786835"/>
    <w:rsid w:val="00787898"/>
    <w:rsid w:val="00787A1C"/>
    <w:rsid w:val="00790C67"/>
    <w:rsid w:val="00790D93"/>
    <w:rsid w:val="0079642F"/>
    <w:rsid w:val="007A54DC"/>
    <w:rsid w:val="007A5D57"/>
    <w:rsid w:val="007B3449"/>
    <w:rsid w:val="007B5393"/>
    <w:rsid w:val="007B6D05"/>
    <w:rsid w:val="007C158C"/>
    <w:rsid w:val="007C626A"/>
    <w:rsid w:val="007D205B"/>
    <w:rsid w:val="007D4694"/>
    <w:rsid w:val="007D5B7C"/>
    <w:rsid w:val="007E158A"/>
    <w:rsid w:val="007F1DD5"/>
    <w:rsid w:val="008011C1"/>
    <w:rsid w:val="00803AA7"/>
    <w:rsid w:val="00803F75"/>
    <w:rsid w:val="00807AA2"/>
    <w:rsid w:val="00815F11"/>
    <w:rsid w:val="00824DBD"/>
    <w:rsid w:val="00825682"/>
    <w:rsid w:val="0083083A"/>
    <w:rsid w:val="00833092"/>
    <w:rsid w:val="00833F38"/>
    <w:rsid w:val="00836439"/>
    <w:rsid w:val="00837671"/>
    <w:rsid w:val="00847357"/>
    <w:rsid w:val="00866F22"/>
    <w:rsid w:val="00871E40"/>
    <w:rsid w:val="008744DA"/>
    <w:rsid w:val="00875224"/>
    <w:rsid w:val="00875A7A"/>
    <w:rsid w:val="0087643B"/>
    <w:rsid w:val="008766BE"/>
    <w:rsid w:val="00881709"/>
    <w:rsid w:val="00883A49"/>
    <w:rsid w:val="00896A43"/>
    <w:rsid w:val="008A7825"/>
    <w:rsid w:val="008B49F0"/>
    <w:rsid w:val="008B671D"/>
    <w:rsid w:val="008D4D5B"/>
    <w:rsid w:val="008E2F08"/>
    <w:rsid w:val="008E3FDC"/>
    <w:rsid w:val="008E68C3"/>
    <w:rsid w:val="008F5756"/>
    <w:rsid w:val="00902D10"/>
    <w:rsid w:val="0091033D"/>
    <w:rsid w:val="00935124"/>
    <w:rsid w:val="00946667"/>
    <w:rsid w:val="00951F42"/>
    <w:rsid w:val="00957B08"/>
    <w:rsid w:val="0096155F"/>
    <w:rsid w:val="00962390"/>
    <w:rsid w:val="009675CD"/>
    <w:rsid w:val="00972FBD"/>
    <w:rsid w:val="009762AD"/>
    <w:rsid w:val="00982B39"/>
    <w:rsid w:val="00984CFD"/>
    <w:rsid w:val="00991A47"/>
    <w:rsid w:val="00993287"/>
    <w:rsid w:val="00995CCA"/>
    <w:rsid w:val="009A0A54"/>
    <w:rsid w:val="009B5450"/>
    <w:rsid w:val="009C2547"/>
    <w:rsid w:val="009C564C"/>
    <w:rsid w:val="009C6728"/>
    <w:rsid w:val="009C6F41"/>
    <w:rsid w:val="009D6A1B"/>
    <w:rsid w:val="009D79E6"/>
    <w:rsid w:val="009E1FA4"/>
    <w:rsid w:val="009F2E03"/>
    <w:rsid w:val="009F4DE8"/>
    <w:rsid w:val="009F781B"/>
    <w:rsid w:val="00A00652"/>
    <w:rsid w:val="00A00D6C"/>
    <w:rsid w:val="00A0622B"/>
    <w:rsid w:val="00A10D96"/>
    <w:rsid w:val="00A11DBD"/>
    <w:rsid w:val="00A15005"/>
    <w:rsid w:val="00A26561"/>
    <w:rsid w:val="00A40694"/>
    <w:rsid w:val="00A43118"/>
    <w:rsid w:val="00A53087"/>
    <w:rsid w:val="00A5498E"/>
    <w:rsid w:val="00A5722F"/>
    <w:rsid w:val="00A63C61"/>
    <w:rsid w:val="00A71D6B"/>
    <w:rsid w:val="00A727E8"/>
    <w:rsid w:val="00A77175"/>
    <w:rsid w:val="00A838BD"/>
    <w:rsid w:val="00AA0408"/>
    <w:rsid w:val="00AA3626"/>
    <w:rsid w:val="00AB0D8E"/>
    <w:rsid w:val="00AB56D6"/>
    <w:rsid w:val="00AC29E2"/>
    <w:rsid w:val="00AC6C9B"/>
    <w:rsid w:val="00AF29FE"/>
    <w:rsid w:val="00AF40C4"/>
    <w:rsid w:val="00B12D5C"/>
    <w:rsid w:val="00B16D30"/>
    <w:rsid w:val="00B2279F"/>
    <w:rsid w:val="00B257F7"/>
    <w:rsid w:val="00B3075F"/>
    <w:rsid w:val="00B32670"/>
    <w:rsid w:val="00B410BC"/>
    <w:rsid w:val="00B47851"/>
    <w:rsid w:val="00B50B82"/>
    <w:rsid w:val="00B51E4C"/>
    <w:rsid w:val="00B55F90"/>
    <w:rsid w:val="00B61E41"/>
    <w:rsid w:val="00B72109"/>
    <w:rsid w:val="00B7572F"/>
    <w:rsid w:val="00B7673B"/>
    <w:rsid w:val="00B774DA"/>
    <w:rsid w:val="00B77736"/>
    <w:rsid w:val="00B87F67"/>
    <w:rsid w:val="00BA373B"/>
    <w:rsid w:val="00BA636A"/>
    <w:rsid w:val="00BB5712"/>
    <w:rsid w:val="00BC0DED"/>
    <w:rsid w:val="00BC384B"/>
    <w:rsid w:val="00BC6418"/>
    <w:rsid w:val="00BC777B"/>
    <w:rsid w:val="00BD012D"/>
    <w:rsid w:val="00BD4FC9"/>
    <w:rsid w:val="00BE1AB8"/>
    <w:rsid w:val="00BE22B5"/>
    <w:rsid w:val="00BE2D6F"/>
    <w:rsid w:val="00BE38EE"/>
    <w:rsid w:val="00BE3BAC"/>
    <w:rsid w:val="00BE6FEC"/>
    <w:rsid w:val="00BF11F1"/>
    <w:rsid w:val="00BF6545"/>
    <w:rsid w:val="00C12314"/>
    <w:rsid w:val="00C21CF3"/>
    <w:rsid w:val="00C22172"/>
    <w:rsid w:val="00C250F3"/>
    <w:rsid w:val="00C27A4F"/>
    <w:rsid w:val="00C27BFC"/>
    <w:rsid w:val="00C304D3"/>
    <w:rsid w:val="00C411FA"/>
    <w:rsid w:val="00C4209E"/>
    <w:rsid w:val="00C422A4"/>
    <w:rsid w:val="00C44981"/>
    <w:rsid w:val="00C44D87"/>
    <w:rsid w:val="00C50B69"/>
    <w:rsid w:val="00C50FB5"/>
    <w:rsid w:val="00C53788"/>
    <w:rsid w:val="00C56937"/>
    <w:rsid w:val="00C622D0"/>
    <w:rsid w:val="00C62812"/>
    <w:rsid w:val="00C64119"/>
    <w:rsid w:val="00C7184A"/>
    <w:rsid w:val="00C7261F"/>
    <w:rsid w:val="00C73F1A"/>
    <w:rsid w:val="00C75612"/>
    <w:rsid w:val="00C75EDC"/>
    <w:rsid w:val="00C76FC8"/>
    <w:rsid w:val="00C81C7C"/>
    <w:rsid w:val="00C83020"/>
    <w:rsid w:val="00C853FE"/>
    <w:rsid w:val="00C85CC4"/>
    <w:rsid w:val="00C90757"/>
    <w:rsid w:val="00C973C7"/>
    <w:rsid w:val="00C97AD1"/>
    <w:rsid w:val="00CA6A35"/>
    <w:rsid w:val="00CC17CB"/>
    <w:rsid w:val="00CC55AE"/>
    <w:rsid w:val="00CE2733"/>
    <w:rsid w:val="00CE6445"/>
    <w:rsid w:val="00CF00D0"/>
    <w:rsid w:val="00D046B1"/>
    <w:rsid w:val="00D0737A"/>
    <w:rsid w:val="00D107EA"/>
    <w:rsid w:val="00D112D1"/>
    <w:rsid w:val="00D11FE4"/>
    <w:rsid w:val="00D1299B"/>
    <w:rsid w:val="00D17938"/>
    <w:rsid w:val="00D22D9D"/>
    <w:rsid w:val="00D3342C"/>
    <w:rsid w:val="00D349FF"/>
    <w:rsid w:val="00D453DC"/>
    <w:rsid w:val="00D46C8D"/>
    <w:rsid w:val="00D47AFD"/>
    <w:rsid w:val="00D50BBC"/>
    <w:rsid w:val="00D70111"/>
    <w:rsid w:val="00D708C9"/>
    <w:rsid w:val="00D850E0"/>
    <w:rsid w:val="00D86971"/>
    <w:rsid w:val="00D94A0C"/>
    <w:rsid w:val="00D97A0F"/>
    <w:rsid w:val="00DA789F"/>
    <w:rsid w:val="00DB6EF7"/>
    <w:rsid w:val="00DB7472"/>
    <w:rsid w:val="00DC1E27"/>
    <w:rsid w:val="00DC3D57"/>
    <w:rsid w:val="00DC4F47"/>
    <w:rsid w:val="00DC65D2"/>
    <w:rsid w:val="00DC6E4A"/>
    <w:rsid w:val="00DE1141"/>
    <w:rsid w:val="00DE21DC"/>
    <w:rsid w:val="00DE2946"/>
    <w:rsid w:val="00DF4007"/>
    <w:rsid w:val="00DF5866"/>
    <w:rsid w:val="00E024D5"/>
    <w:rsid w:val="00E05D41"/>
    <w:rsid w:val="00E06D54"/>
    <w:rsid w:val="00E136EC"/>
    <w:rsid w:val="00E13A0D"/>
    <w:rsid w:val="00E15493"/>
    <w:rsid w:val="00E20DD9"/>
    <w:rsid w:val="00E25CEA"/>
    <w:rsid w:val="00E26580"/>
    <w:rsid w:val="00E33404"/>
    <w:rsid w:val="00E379C0"/>
    <w:rsid w:val="00E422DF"/>
    <w:rsid w:val="00E42328"/>
    <w:rsid w:val="00E5446A"/>
    <w:rsid w:val="00E57470"/>
    <w:rsid w:val="00E57BCA"/>
    <w:rsid w:val="00E6097D"/>
    <w:rsid w:val="00E6544E"/>
    <w:rsid w:val="00E658CD"/>
    <w:rsid w:val="00E7124F"/>
    <w:rsid w:val="00E71E34"/>
    <w:rsid w:val="00E765D7"/>
    <w:rsid w:val="00E82EC9"/>
    <w:rsid w:val="00E842FE"/>
    <w:rsid w:val="00E86DEC"/>
    <w:rsid w:val="00E92B26"/>
    <w:rsid w:val="00EA103E"/>
    <w:rsid w:val="00EB5FA5"/>
    <w:rsid w:val="00EE6165"/>
    <w:rsid w:val="00F14BDE"/>
    <w:rsid w:val="00F17538"/>
    <w:rsid w:val="00F179C2"/>
    <w:rsid w:val="00F250D9"/>
    <w:rsid w:val="00F26DF6"/>
    <w:rsid w:val="00F3508D"/>
    <w:rsid w:val="00F4217F"/>
    <w:rsid w:val="00F46F5C"/>
    <w:rsid w:val="00F5528A"/>
    <w:rsid w:val="00F600DF"/>
    <w:rsid w:val="00F60797"/>
    <w:rsid w:val="00F60C21"/>
    <w:rsid w:val="00F61F40"/>
    <w:rsid w:val="00F63288"/>
    <w:rsid w:val="00F650E3"/>
    <w:rsid w:val="00F67F05"/>
    <w:rsid w:val="00F71E31"/>
    <w:rsid w:val="00F81979"/>
    <w:rsid w:val="00F81BE2"/>
    <w:rsid w:val="00F84C3B"/>
    <w:rsid w:val="00F93FD6"/>
    <w:rsid w:val="00F95224"/>
    <w:rsid w:val="00F9566D"/>
    <w:rsid w:val="00F957A4"/>
    <w:rsid w:val="00F958C7"/>
    <w:rsid w:val="00FB247A"/>
    <w:rsid w:val="00FB370B"/>
    <w:rsid w:val="00FB771C"/>
    <w:rsid w:val="00FC1308"/>
    <w:rsid w:val="00FC1C86"/>
    <w:rsid w:val="00FC2BD5"/>
    <w:rsid w:val="00FC7E04"/>
    <w:rsid w:val="00FD2150"/>
    <w:rsid w:val="00FE7F85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1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0">
    <w:name w:val="Сетка таблицы10"/>
    <w:basedOn w:val="a1"/>
    <w:rsid w:val="006D09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link w:val="a4"/>
    <w:uiPriority w:val="1"/>
    <w:qFormat/>
    <w:rsid w:val="006D0939"/>
    <w:pPr>
      <w:spacing w:after="0" w:line="240" w:lineRule="auto"/>
    </w:pPr>
  </w:style>
  <w:style w:type="character" w:styleId="a5">
    <w:name w:val="Hyperlink"/>
    <w:basedOn w:val="a0"/>
    <w:rsid w:val="006D0939"/>
    <w:rPr>
      <w:color w:val="000000"/>
      <w:u w:val="single"/>
    </w:rPr>
  </w:style>
  <w:style w:type="character" w:styleId="a6">
    <w:name w:val="FollowedHyperlink"/>
    <w:basedOn w:val="a0"/>
    <w:rsid w:val="006D0939"/>
    <w:rPr>
      <w:color w:val="000000"/>
      <w:u w:val="single"/>
    </w:rPr>
  </w:style>
  <w:style w:type="paragraph" w:customStyle="1" w:styleId="cllist">
    <w:name w:val="cl_list"/>
    <w:basedOn w:val="a"/>
    <w:rsid w:val="00A4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1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C9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7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nfo">
    <w:name w:val="binfo"/>
    <w:basedOn w:val="a"/>
    <w:rsid w:val="00C5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C5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5A7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qFormat/>
    <w:rsid w:val="0049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1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0">
    <w:name w:val="Сетка таблицы10"/>
    <w:basedOn w:val="a1"/>
    <w:rsid w:val="006D09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link w:val="a4"/>
    <w:uiPriority w:val="1"/>
    <w:qFormat/>
    <w:rsid w:val="006D0939"/>
    <w:pPr>
      <w:spacing w:after="0" w:line="240" w:lineRule="auto"/>
    </w:pPr>
  </w:style>
  <w:style w:type="character" w:styleId="a5">
    <w:name w:val="Hyperlink"/>
    <w:basedOn w:val="a0"/>
    <w:rsid w:val="006D0939"/>
    <w:rPr>
      <w:color w:val="000000"/>
      <w:u w:val="single"/>
    </w:rPr>
  </w:style>
  <w:style w:type="character" w:styleId="a6">
    <w:name w:val="FollowedHyperlink"/>
    <w:basedOn w:val="a0"/>
    <w:rsid w:val="006D0939"/>
    <w:rPr>
      <w:color w:val="000000"/>
      <w:u w:val="single"/>
    </w:rPr>
  </w:style>
  <w:style w:type="paragraph" w:customStyle="1" w:styleId="cllist">
    <w:name w:val="cl_list"/>
    <w:basedOn w:val="a"/>
    <w:rsid w:val="00A4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1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C9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7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nfo">
    <w:name w:val="binfo"/>
    <w:basedOn w:val="a"/>
    <w:rsid w:val="00C5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C5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5A7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qFormat/>
    <w:rsid w:val="0049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263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BiauKai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BiauKa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3F23-961F-4530-B48E-F95E986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3:02:00Z</dcterms:created>
  <dcterms:modified xsi:type="dcterms:W3CDTF">2022-12-13T13:02:00Z</dcterms:modified>
  <cp:version>0900.0100.01</cp:version>
</cp:coreProperties>
</file>